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92A3" w14:textId="77777777" w:rsidR="0033213B" w:rsidRDefault="0033213B" w:rsidP="007334E8">
      <w:pPr>
        <w:jc w:val="both"/>
        <w:rPr>
          <w:sz w:val="20"/>
          <w:szCs w:val="20"/>
          <w:lang w:eastAsia="zh-CN"/>
        </w:rPr>
      </w:pPr>
    </w:p>
    <w:p w14:paraId="7215D424" w14:textId="3C3A7283" w:rsidR="0033213B" w:rsidRPr="0033213B" w:rsidRDefault="0033213B" w:rsidP="007334E8">
      <w:pPr>
        <w:jc w:val="both"/>
        <w:rPr>
          <w:sz w:val="22"/>
          <w:szCs w:val="22"/>
          <w:lang w:eastAsia="zh-CN"/>
        </w:rPr>
      </w:pPr>
      <w:r w:rsidRPr="0033213B">
        <w:rPr>
          <w:sz w:val="22"/>
          <w:szCs w:val="22"/>
          <w:lang w:eastAsia="zh-CN"/>
        </w:rPr>
        <w:t>Ime i prezime:_________________________</w:t>
      </w:r>
    </w:p>
    <w:p w14:paraId="2947E6EE" w14:textId="5E7B4ABD" w:rsidR="0033213B" w:rsidRPr="0033213B" w:rsidRDefault="0033213B" w:rsidP="007334E8">
      <w:pPr>
        <w:jc w:val="both"/>
        <w:rPr>
          <w:sz w:val="22"/>
          <w:szCs w:val="22"/>
          <w:lang w:eastAsia="zh-CN"/>
        </w:rPr>
      </w:pPr>
    </w:p>
    <w:p w14:paraId="3AEF20B5" w14:textId="0FEF63CB" w:rsidR="0033213B" w:rsidRPr="0033213B" w:rsidRDefault="0033213B" w:rsidP="007334E8">
      <w:pPr>
        <w:jc w:val="both"/>
        <w:rPr>
          <w:sz w:val="22"/>
          <w:szCs w:val="22"/>
          <w:lang w:eastAsia="zh-CN"/>
        </w:rPr>
      </w:pPr>
      <w:r w:rsidRPr="0033213B">
        <w:rPr>
          <w:sz w:val="22"/>
          <w:szCs w:val="22"/>
          <w:lang w:eastAsia="zh-CN"/>
        </w:rPr>
        <w:t>Adresa:______________________________</w:t>
      </w:r>
    </w:p>
    <w:p w14:paraId="4B791C03" w14:textId="77777777" w:rsidR="0033213B" w:rsidRPr="0033213B" w:rsidRDefault="0033213B" w:rsidP="007334E8">
      <w:pPr>
        <w:jc w:val="both"/>
        <w:rPr>
          <w:sz w:val="22"/>
          <w:szCs w:val="22"/>
          <w:lang w:eastAsia="zh-CN"/>
        </w:rPr>
      </w:pPr>
    </w:p>
    <w:p w14:paraId="22E55798" w14:textId="3F4D9A72" w:rsidR="007334E8" w:rsidRPr="0033213B" w:rsidRDefault="007334E8" w:rsidP="007334E8">
      <w:pPr>
        <w:jc w:val="both"/>
        <w:rPr>
          <w:sz w:val="22"/>
          <w:szCs w:val="22"/>
          <w:lang w:eastAsia="zh-CN"/>
        </w:rPr>
      </w:pPr>
      <w:r w:rsidRPr="0033213B">
        <w:rPr>
          <w:sz w:val="22"/>
          <w:szCs w:val="22"/>
          <w:lang w:eastAsia="zh-CN"/>
        </w:rPr>
        <w:t>Tel</w:t>
      </w:r>
      <w:r w:rsidR="0033213B" w:rsidRPr="0033213B">
        <w:rPr>
          <w:sz w:val="22"/>
          <w:szCs w:val="22"/>
          <w:lang w:eastAsia="zh-CN"/>
        </w:rPr>
        <w:t>/mob.</w:t>
      </w:r>
      <w:r w:rsidRPr="0033213B">
        <w:rPr>
          <w:sz w:val="22"/>
          <w:szCs w:val="22"/>
          <w:lang w:eastAsia="zh-CN"/>
        </w:rPr>
        <w:t>:____________________________</w:t>
      </w:r>
    </w:p>
    <w:p w14:paraId="11A15086" w14:textId="6FC953A6" w:rsidR="007334E8" w:rsidRPr="0033213B" w:rsidRDefault="007334E8" w:rsidP="007334E8">
      <w:pPr>
        <w:jc w:val="both"/>
        <w:rPr>
          <w:sz w:val="22"/>
          <w:szCs w:val="22"/>
          <w:lang w:eastAsia="zh-CN"/>
        </w:rPr>
      </w:pPr>
    </w:p>
    <w:p w14:paraId="140ACF48" w14:textId="4B43248F" w:rsidR="007334E8" w:rsidRPr="0033213B" w:rsidRDefault="007334E8" w:rsidP="007334E8">
      <w:pPr>
        <w:jc w:val="both"/>
        <w:rPr>
          <w:sz w:val="22"/>
          <w:szCs w:val="22"/>
          <w:lang w:eastAsia="zh-CN"/>
        </w:rPr>
      </w:pPr>
      <w:r w:rsidRPr="0033213B">
        <w:rPr>
          <w:sz w:val="22"/>
          <w:szCs w:val="22"/>
          <w:lang w:eastAsia="zh-CN"/>
        </w:rPr>
        <w:t>E-mail:________________________</w:t>
      </w:r>
      <w:r w:rsidR="0033213B" w:rsidRPr="0033213B">
        <w:rPr>
          <w:sz w:val="22"/>
          <w:szCs w:val="22"/>
          <w:lang w:eastAsia="zh-CN"/>
        </w:rPr>
        <w:t>_____</w:t>
      </w:r>
      <w:r w:rsidRPr="0033213B">
        <w:rPr>
          <w:sz w:val="22"/>
          <w:szCs w:val="22"/>
          <w:lang w:eastAsia="zh-CN"/>
        </w:rPr>
        <w:t>_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7334E8" w:rsidRPr="00FD61FB" w14:paraId="0CD28FA3" w14:textId="77777777" w:rsidTr="00743DA3">
        <w:trPr>
          <w:trHeight w:val="516"/>
        </w:trPr>
        <w:tc>
          <w:tcPr>
            <w:tcW w:w="4287" w:type="dxa"/>
          </w:tcPr>
          <w:p w14:paraId="72C10CA1" w14:textId="77777777" w:rsidR="007334E8" w:rsidRPr="00FD61FB" w:rsidRDefault="007334E8" w:rsidP="00743DA3">
            <w:pPr>
              <w:rPr>
                <w:b/>
                <w:sz w:val="22"/>
                <w:szCs w:val="22"/>
              </w:rPr>
            </w:pPr>
          </w:p>
          <w:p w14:paraId="730E7605" w14:textId="77777777" w:rsidR="007334E8" w:rsidRPr="00FD61FB" w:rsidRDefault="007334E8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GRAD KRAPINA</w:t>
            </w:r>
          </w:p>
        </w:tc>
      </w:tr>
      <w:tr w:rsidR="007334E8" w:rsidRPr="00FD61FB" w14:paraId="2FCAC4AA" w14:textId="77777777" w:rsidTr="00743DA3">
        <w:trPr>
          <w:trHeight w:val="258"/>
        </w:trPr>
        <w:tc>
          <w:tcPr>
            <w:tcW w:w="4287" w:type="dxa"/>
          </w:tcPr>
          <w:p w14:paraId="04DD1066" w14:textId="77777777" w:rsidR="007334E8" w:rsidRPr="00FD61FB" w:rsidRDefault="007334E8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KOMISIJA ZA DODJELU STIPENDIJA</w:t>
            </w:r>
          </w:p>
        </w:tc>
      </w:tr>
      <w:tr w:rsidR="007334E8" w:rsidRPr="00FD61FB" w14:paraId="1BA61D23" w14:textId="77777777" w:rsidTr="00743DA3">
        <w:trPr>
          <w:trHeight w:val="242"/>
        </w:trPr>
        <w:tc>
          <w:tcPr>
            <w:tcW w:w="4287" w:type="dxa"/>
          </w:tcPr>
          <w:p w14:paraId="10E77CA9" w14:textId="77777777" w:rsidR="007334E8" w:rsidRPr="00FD61FB" w:rsidRDefault="007334E8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MAGISTRATSKA 30, KRAPINA</w:t>
            </w:r>
          </w:p>
        </w:tc>
      </w:tr>
    </w:tbl>
    <w:p w14:paraId="4EB894F7" w14:textId="1B6223B6" w:rsidR="007334E8" w:rsidRDefault="007334E8" w:rsidP="007334E8">
      <w:pPr>
        <w:jc w:val="both"/>
        <w:rPr>
          <w:sz w:val="22"/>
          <w:szCs w:val="22"/>
        </w:rPr>
      </w:pPr>
    </w:p>
    <w:p w14:paraId="1A37ABFD" w14:textId="77777777" w:rsidR="007334E8" w:rsidRDefault="007334E8" w:rsidP="007334E8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64CDBDBC" w14:textId="77777777" w:rsidR="007334E8" w:rsidRPr="00F40B74" w:rsidRDefault="007334E8" w:rsidP="007E0C80">
      <w:pPr>
        <w:jc w:val="center"/>
        <w:rPr>
          <w:sz w:val="22"/>
          <w:szCs w:val="22"/>
        </w:rPr>
      </w:pPr>
    </w:p>
    <w:p w14:paraId="18C62989" w14:textId="2F9121DF" w:rsidR="007334E8" w:rsidRPr="007334E8" w:rsidRDefault="007334E8" w:rsidP="007E0C80">
      <w:pPr>
        <w:pStyle w:val="Odlomakpopisa"/>
        <w:spacing w:line="276" w:lineRule="auto"/>
        <w:jc w:val="center"/>
        <w:rPr>
          <w:b/>
          <w:sz w:val="22"/>
          <w:szCs w:val="22"/>
        </w:rPr>
      </w:pPr>
      <w:r w:rsidRPr="007334E8">
        <w:rPr>
          <w:b/>
          <w:sz w:val="22"/>
          <w:szCs w:val="22"/>
        </w:rPr>
        <w:t>ZAHTJEV ZA DODJELU STIPENDIJE</w:t>
      </w:r>
    </w:p>
    <w:p w14:paraId="0871205C" w14:textId="5D8FDAE2" w:rsidR="007334E8" w:rsidRDefault="00C5121E" w:rsidP="007E0C80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  <w:r w:rsidRPr="00C5121E">
        <w:rPr>
          <w:b/>
          <w:color w:val="FF0000"/>
          <w:sz w:val="22"/>
          <w:szCs w:val="22"/>
        </w:rPr>
        <w:t xml:space="preserve">             </w:t>
      </w:r>
      <w:r w:rsidR="007334E8" w:rsidRPr="007334E8">
        <w:rPr>
          <w:b/>
          <w:color w:val="FF0000"/>
          <w:sz w:val="22"/>
          <w:szCs w:val="22"/>
          <w:u w:val="single"/>
        </w:rPr>
        <w:t xml:space="preserve">ZA DEFICITARNA </w:t>
      </w:r>
      <w:r w:rsidR="00D2225C">
        <w:rPr>
          <w:b/>
          <w:color w:val="FF0000"/>
          <w:sz w:val="22"/>
          <w:szCs w:val="22"/>
          <w:u w:val="single"/>
        </w:rPr>
        <w:t>PODRUČJA</w:t>
      </w:r>
    </w:p>
    <w:p w14:paraId="669F068F" w14:textId="3E66EB23" w:rsidR="007334E8" w:rsidRPr="00752909" w:rsidRDefault="00C5121E" w:rsidP="007E0C8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7334E8" w:rsidRPr="00752909">
        <w:rPr>
          <w:b/>
          <w:sz w:val="22"/>
          <w:szCs w:val="22"/>
        </w:rPr>
        <w:t>(III. KATEGORIJA)</w:t>
      </w:r>
    </w:p>
    <w:p w14:paraId="4915554F" w14:textId="77777777" w:rsidR="007334E8" w:rsidRPr="007334E8" w:rsidRDefault="007334E8" w:rsidP="007334E8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</w:p>
    <w:p w14:paraId="6290AD15" w14:textId="067090AB" w:rsidR="00C5121E" w:rsidRPr="00862DF2" w:rsidRDefault="00C5121E" w:rsidP="00C5121E">
      <w:pPr>
        <w:tabs>
          <w:tab w:val="left" w:pos="0"/>
        </w:tabs>
        <w:jc w:val="both"/>
        <w:rPr>
          <w:sz w:val="22"/>
          <w:szCs w:val="22"/>
        </w:rPr>
      </w:pPr>
      <w:r w:rsidRPr="00862DF2">
        <w:rPr>
          <w:b/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 w:rsidRPr="00862DF2">
        <w:rPr>
          <w:sz w:val="22"/>
          <w:szCs w:val="22"/>
        </w:rPr>
        <w:t>Na temelju objavljenog Natječaja za dodjelu stipendija učenicima srednjih škola i studentima s područja Grada Krapine u školskoj/akademskoj godini 202</w:t>
      </w:r>
      <w:r w:rsidR="00F851E7">
        <w:rPr>
          <w:sz w:val="22"/>
          <w:szCs w:val="22"/>
        </w:rPr>
        <w:t>5.</w:t>
      </w:r>
      <w:r w:rsidRPr="00862DF2">
        <w:rPr>
          <w:sz w:val="22"/>
          <w:szCs w:val="22"/>
        </w:rPr>
        <w:t>/2</w:t>
      </w:r>
      <w:r w:rsidR="00F851E7">
        <w:rPr>
          <w:sz w:val="22"/>
          <w:szCs w:val="22"/>
        </w:rPr>
        <w:t>026</w:t>
      </w:r>
      <w:r w:rsidRPr="00862DF2">
        <w:rPr>
          <w:sz w:val="22"/>
          <w:szCs w:val="22"/>
        </w:rPr>
        <w:t>., ja</w:t>
      </w:r>
    </w:p>
    <w:p w14:paraId="634CFC35" w14:textId="77777777" w:rsidR="00C5121E" w:rsidRPr="00FA1008" w:rsidRDefault="00C5121E" w:rsidP="00C5121E">
      <w:pPr>
        <w:pStyle w:val="Odlomakpopisa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1B747571" w14:textId="77777777" w:rsidR="00C5121E" w:rsidRPr="00CE1072" w:rsidRDefault="00C5121E" w:rsidP="00C5121E">
      <w:pPr>
        <w:tabs>
          <w:tab w:val="left" w:pos="284"/>
        </w:tabs>
        <w:jc w:val="both"/>
        <w:rPr>
          <w:sz w:val="22"/>
          <w:szCs w:val="22"/>
        </w:rPr>
      </w:pPr>
    </w:p>
    <w:p w14:paraId="5DCA3103" w14:textId="77777777" w:rsidR="00C5121E" w:rsidRDefault="00C5121E" w:rsidP="00C5121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26C6B">
        <w:rPr>
          <w:sz w:val="20"/>
          <w:szCs w:val="20"/>
        </w:rPr>
        <w:t>(</w:t>
      </w:r>
      <w:r>
        <w:rPr>
          <w:sz w:val="20"/>
          <w:szCs w:val="20"/>
        </w:rPr>
        <w:t xml:space="preserve">ime i prezime podnositelja </w:t>
      </w:r>
      <w:r w:rsidRPr="000715E0">
        <w:rPr>
          <w:sz w:val="20"/>
          <w:szCs w:val="20"/>
        </w:rPr>
        <w:t>zahtjeva</w:t>
      </w:r>
      <w:r w:rsidRPr="000715E0">
        <w:rPr>
          <w:sz w:val="22"/>
          <w:szCs w:val="22"/>
        </w:rPr>
        <w:t>¹</w:t>
      </w:r>
      <w:r>
        <w:rPr>
          <w:sz w:val="20"/>
          <w:szCs w:val="20"/>
        </w:rPr>
        <w:t xml:space="preserve">) </w:t>
      </w:r>
    </w:p>
    <w:p w14:paraId="30C72C70" w14:textId="77777777" w:rsidR="00C5121E" w:rsidRDefault="00C5121E" w:rsidP="00C5121E">
      <w:pPr>
        <w:jc w:val="both"/>
        <w:rPr>
          <w:sz w:val="22"/>
          <w:szCs w:val="22"/>
        </w:rPr>
      </w:pPr>
      <w:r>
        <w:rPr>
          <w:sz w:val="22"/>
          <w:szCs w:val="22"/>
        </w:rPr>
        <w:t>podnosim zahtjev za dodjelu:</w:t>
      </w:r>
    </w:p>
    <w:p w14:paraId="64009130" w14:textId="77777777" w:rsidR="00C5121E" w:rsidRDefault="00C5121E" w:rsidP="00C5121E">
      <w:pPr>
        <w:jc w:val="both"/>
        <w:rPr>
          <w:sz w:val="22"/>
          <w:szCs w:val="22"/>
        </w:rPr>
      </w:pPr>
    </w:p>
    <w:p w14:paraId="04CEC9BD" w14:textId="77777777" w:rsidR="00C5121E" w:rsidRDefault="00C5121E" w:rsidP="00C5121E">
      <w:pPr>
        <w:jc w:val="both"/>
        <w:rPr>
          <w:sz w:val="22"/>
          <w:szCs w:val="22"/>
        </w:rPr>
      </w:pPr>
      <w:r w:rsidRPr="007334E8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7334E8">
        <w:rPr>
          <w:b/>
          <w:sz w:val="22"/>
          <w:szCs w:val="22"/>
        </w:rPr>
        <w:t>studentske stipendije</w:t>
      </w:r>
      <w:r>
        <w:rPr>
          <w:sz w:val="22"/>
          <w:szCs w:val="22"/>
        </w:rPr>
        <w:t xml:space="preserve">. </w:t>
      </w:r>
    </w:p>
    <w:p w14:paraId="0C1E0F56" w14:textId="77777777" w:rsidR="00C5121E" w:rsidRDefault="00C5121E" w:rsidP="00C5121E">
      <w:pPr>
        <w:jc w:val="both"/>
        <w:rPr>
          <w:sz w:val="22"/>
          <w:szCs w:val="22"/>
        </w:rPr>
      </w:pPr>
      <w:r w:rsidRPr="007334E8">
        <w:rPr>
          <w:sz w:val="22"/>
          <w:szCs w:val="22"/>
        </w:rPr>
        <w:t>Upisan</w:t>
      </w:r>
      <w:r>
        <w:rPr>
          <w:sz w:val="22"/>
          <w:szCs w:val="22"/>
        </w:rPr>
        <w:t>/a</w:t>
      </w:r>
      <w:r w:rsidRPr="007334E8">
        <w:rPr>
          <w:sz w:val="22"/>
          <w:szCs w:val="22"/>
        </w:rPr>
        <w:t xml:space="preserve"> sam na</w:t>
      </w:r>
      <w:r>
        <w:rPr>
          <w:sz w:val="22"/>
          <w:szCs w:val="22"/>
        </w:rPr>
        <w:t>_____________________________________________________________________</w:t>
      </w:r>
    </w:p>
    <w:p w14:paraId="783F0824" w14:textId="77777777" w:rsidR="00C5121E" w:rsidRDefault="00C5121E" w:rsidP="00C5121E">
      <w:pPr>
        <w:ind w:left="3600" w:firstLine="720"/>
        <w:jc w:val="both"/>
        <w:rPr>
          <w:sz w:val="22"/>
          <w:szCs w:val="22"/>
        </w:rPr>
      </w:pPr>
      <w:r w:rsidRPr="007334E8">
        <w:rPr>
          <w:sz w:val="18"/>
          <w:szCs w:val="18"/>
        </w:rPr>
        <w:t>(naziv fakulteta i smjer)</w:t>
      </w:r>
      <w:r>
        <w:rPr>
          <w:sz w:val="22"/>
          <w:szCs w:val="22"/>
        </w:rPr>
        <w:t xml:space="preserve"> </w:t>
      </w:r>
    </w:p>
    <w:p w14:paraId="25284C3C" w14:textId="738B75D4" w:rsidR="00C5121E" w:rsidRDefault="00C5121E" w:rsidP="00C5121E">
      <w:pPr>
        <w:jc w:val="both"/>
        <w:rPr>
          <w:sz w:val="22"/>
          <w:szCs w:val="22"/>
        </w:rPr>
      </w:pPr>
      <w:r>
        <w:rPr>
          <w:sz w:val="22"/>
          <w:szCs w:val="22"/>
        </w:rPr>
        <w:t>u _</w:t>
      </w:r>
      <w:r w:rsidR="00AC2271">
        <w:rPr>
          <w:sz w:val="22"/>
          <w:szCs w:val="22"/>
        </w:rPr>
        <w:t>________semestar u ak. god. 202</w:t>
      </w:r>
      <w:r w:rsidR="00F851E7">
        <w:rPr>
          <w:sz w:val="22"/>
          <w:szCs w:val="22"/>
        </w:rPr>
        <w:t>5.</w:t>
      </w:r>
      <w:r w:rsidR="00AC2271">
        <w:rPr>
          <w:sz w:val="22"/>
          <w:szCs w:val="22"/>
        </w:rPr>
        <w:t>/202</w:t>
      </w:r>
      <w:r w:rsidR="00F851E7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160156B7" w14:textId="77777777" w:rsidR="00C5121E" w:rsidRDefault="00C5121E" w:rsidP="00C5121E">
      <w:pPr>
        <w:ind w:left="3600" w:firstLine="720"/>
        <w:jc w:val="both"/>
        <w:rPr>
          <w:sz w:val="22"/>
          <w:szCs w:val="22"/>
        </w:rPr>
      </w:pPr>
    </w:p>
    <w:p w14:paraId="4C6877CE" w14:textId="77777777" w:rsidR="00C5121E" w:rsidRPr="00FA394B" w:rsidRDefault="00C5121E" w:rsidP="00C5121E">
      <w:pPr>
        <w:jc w:val="both"/>
        <w:rPr>
          <w:sz w:val="22"/>
          <w:szCs w:val="22"/>
        </w:rPr>
      </w:pPr>
    </w:p>
    <w:p w14:paraId="5EC9050F" w14:textId="77777777" w:rsidR="00C5121E" w:rsidRPr="003C2F60" w:rsidRDefault="00C5121E" w:rsidP="00C5121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Pr="007334E8">
        <w:rPr>
          <w:b/>
          <w:bCs/>
          <w:sz w:val="22"/>
          <w:szCs w:val="22"/>
        </w:rPr>
        <w:t>učeničke stipendije</w:t>
      </w:r>
      <w:r w:rsidRPr="007334E8">
        <w:rPr>
          <w:sz w:val="22"/>
          <w:szCs w:val="22"/>
        </w:rPr>
        <w:t xml:space="preserve"> </w:t>
      </w:r>
    </w:p>
    <w:p w14:paraId="60D3E784" w14:textId="77777777" w:rsidR="00C5121E" w:rsidRDefault="00C5121E" w:rsidP="00C5121E">
      <w:pPr>
        <w:pStyle w:val="Podnoje"/>
        <w:rPr>
          <w:b/>
          <w:bCs/>
          <w:sz w:val="22"/>
          <w:szCs w:val="22"/>
          <w:u w:val="single"/>
        </w:rPr>
      </w:pPr>
      <w:r w:rsidRPr="007334E8">
        <w:rPr>
          <w:bCs/>
          <w:sz w:val="22"/>
          <w:szCs w:val="22"/>
        </w:rPr>
        <w:t>Upisan</w:t>
      </w:r>
      <w:r>
        <w:rPr>
          <w:bCs/>
          <w:sz w:val="22"/>
          <w:szCs w:val="22"/>
        </w:rPr>
        <w:t>/a</w:t>
      </w:r>
      <w:r w:rsidRPr="007334E8">
        <w:rPr>
          <w:bCs/>
          <w:sz w:val="22"/>
          <w:szCs w:val="22"/>
        </w:rPr>
        <w:t xml:space="preserve"> sam u</w:t>
      </w:r>
      <w:r>
        <w:rPr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3C658F57" w14:textId="77777777" w:rsidR="00C5121E" w:rsidRPr="007334E8" w:rsidRDefault="00C5121E" w:rsidP="00C5121E">
      <w:pPr>
        <w:pStyle w:val="Podnoje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</w:t>
      </w:r>
      <w:r w:rsidRPr="007334E8">
        <w:rPr>
          <w:bCs/>
          <w:sz w:val="18"/>
          <w:szCs w:val="18"/>
        </w:rPr>
        <w:t>(naziv srednje škole</w:t>
      </w:r>
      <w:r>
        <w:rPr>
          <w:bCs/>
          <w:sz w:val="18"/>
          <w:szCs w:val="18"/>
        </w:rPr>
        <w:t xml:space="preserve"> i  smjer</w:t>
      </w:r>
      <w:r w:rsidRPr="007334E8">
        <w:rPr>
          <w:bCs/>
          <w:sz w:val="18"/>
          <w:szCs w:val="18"/>
        </w:rPr>
        <w:t>)</w:t>
      </w:r>
    </w:p>
    <w:p w14:paraId="1F38D506" w14:textId="0D695679" w:rsidR="00C5121E" w:rsidRDefault="00C5121E" w:rsidP="00C5121E">
      <w:pPr>
        <w:pStyle w:val="Podnoje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7334E8">
        <w:rPr>
          <w:bCs/>
          <w:sz w:val="22"/>
          <w:szCs w:val="22"/>
        </w:rPr>
        <w:t xml:space="preserve"> ____</w:t>
      </w:r>
      <w:r w:rsidR="00AC2271">
        <w:rPr>
          <w:bCs/>
          <w:sz w:val="22"/>
          <w:szCs w:val="22"/>
        </w:rPr>
        <w:t xml:space="preserve">_____razred u </w:t>
      </w:r>
      <w:proofErr w:type="spellStart"/>
      <w:r w:rsidR="00AC2271">
        <w:rPr>
          <w:bCs/>
          <w:sz w:val="22"/>
          <w:szCs w:val="22"/>
        </w:rPr>
        <w:t>šk.god</w:t>
      </w:r>
      <w:proofErr w:type="spellEnd"/>
      <w:r w:rsidR="00AC2271">
        <w:rPr>
          <w:bCs/>
          <w:sz w:val="22"/>
          <w:szCs w:val="22"/>
        </w:rPr>
        <w:t>. 202</w:t>
      </w:r>
      <w:r w:rsidR="00F851E7">
        <w:rPr>
          <w:bCs/>
          <w:sz w:val="22"/>
          <w:szCs w:val="22"/>
        </w:rPr>
        <w:t>5.</w:t>
      </w:r>
      <w:r w:rsidRPr="007334E8">
        <w:rPr>
          <w:bCs/>
          <w:sz w:val="22"/>
          <w:szCs w:val="22"/>
        </w:rPr>
        <w:t>/202</w:t>
      </w:r>
      <w:r w:rsidR="00F851E7">
        <w:rPr>
          <w:bCs/>
          <w:sz w:val="22"/>
          <w:szCs w:val="22"/>
        </w:rPr>
        <w:t>6</w:t>
      </w:r>
      <w:r w:rsidRPr="00DC7061">
        <w:rPr>
          <w:b/>
          <w:bCs/>
          <w:sz w:val="22"/>
          <w:szCs w:val="22"/>
        </w:rPr>
        <w:t>.</w:t>
      </w:r>
    </w:p>
    <w:p w14:paraId="5E591C2D" w14:textId="492036C5" w:rsidR="007334E8" w:rsidRDefault="007334E8" w:rsidP="007334E8">
      <w:pPr>
        <w:tabs>
          <w:tab w:val="left" w:pos="284"/>
        </w:tabs>
        <w:jc w:val="both"/>
        <w:rPr>
          <w:sz w:val="22"/>
          <w:szCs w:val="22"/>
        </w:rPr>
      </w:pPr>
    </w:p>
    <w:p w14:paraId="07E25A4E" w14:textId="37F77731" w:rsidR="007334E8" w:rsidRDefault="00C5121E" w:rsidP="007334E8">
      <w:pPr>
        <w:tabs>
          <w:tab w:val="left" w:pos="284"/>
        </w:tabs>
        <w:jc w:val="both"/>
        <w:rPr>
          <w:sz w:val="22"/>
          <w:szCs w:val="22"/>
        </w:rPr>
      </w:pPr>
      <w:r w:rsidRPr="00C5121E">
        <w:rPr>
          <w:b/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 w:rsidR="007334E8">
        <w:rPr>
          <w:sz w:val="22"/>
          <w:szCs w:val="22"/>
        </w:rPr>
        <w:t xml:space="preserve">Uz zahtjev prilažem </w:t>
      </w:r>
      <w:r w:rsidR="007334E8" w:rsidRPr="00CE1072">
        <w:rPr>
          <w:sz w:val="22"/>
          <w:szCs w:val="22"/>
        </w:rPr>
        <w:t>potrebnu dokumentaciju</w:t>
      </w:r>
      <w:r w:rsidR="007334E8">
        <w:rPr>
          <w:sz w:val="22"/>
          <w:szCs w:val="22"/>
        </w:rPr>
        <w:t xml:space="preserve"> (zaokružiti):</w:t>
      </w:r>
    </w:p>
    <w:p w14:paraId="2729C9E8" w14:textId="057C9726" w:rsidR="004310C8" w:rsidRPr="00E64454" w:rsidRDefault="00E64454" w:rsidP="00E64454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4310C8" w:rsidRPr="00E64454">
        <w:rPr>
          <w:sz w:val="22"/>
          <w:szCs w:val="22"/>
        </w:rPr>
        <w:t>Preslika domovnice</w:t>
      </w:r>
    </w:p>
    <w:p w14:paraId="09339F74" w14:textId="399ED392" w:rsidR="004310C8" w:rsidRPr="00E64454" w:rsidRDefault="00E64454" w:rsidP="00E64454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4310C8" w:rsidRPr="00E64454">
        <w:rPr>
          <w:sz w:val="22"/>
          <w:szCs w:val="22"/>
        </w:rPr>
        <w:t>Potvrda o prebivalištu duljem od 1 godine na području Grada Krapine</w:t>
      </w:r>
    </w:p>
    <w:p w14:paraId="1C78D446" w14:textId="35E2CCBC" w:rsidR="004310C8" w:rsidRPr="00E64454" w:rsidRDefault="00E64454" w:rsidP="00E64454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4310C8" w:rsidRPr="00E64454">
        <w:rPr>
          <w:sz w:val="22"/>
          <w:szCs w:val="22"/>
        </w:rPr>
        <w:t xml:space="preserve">Potvrda o redovnom upisu na studij </w:t>
      </w:r>
      <w:r w:rsidR="00DC7061">
        <w:rPr>
          <w:sz w:val="22"/>
          <w:szCs w:val="22"/>
        </w:rPr>
        <w:t>a</w:t>
      </w:r>
      <w:r w:rsidR="00D2225C">
        <w:rPr>
          <w:sz w:val="22"/>
          <w:szCs w:val="22"/>
        </w:rPr>
        <w:t>k.</w:t>
      </w:r>
      <w:r w:rsidR="00C211FB">
        <w:rPr>
          <w:sz w:val="22"/>
          <w:szCs w:val="22"/>
        </w:rPr>
        <w:t xml:space="preserve"> </w:t>
      </w:r>
      <w:r w:rsidR="00D2225C">
        <w:rPr>
          <w:sz w:val="22"/>
          <w:szCs w:val="22"/>
        </w:rPr>
        <w:t xml:space="preserve">god. </w:t>
      </w:r>
      <w:r w:rsidR="00DC7061">
        <w:rPr>
          <w:sz w:val="22"/>
          <w:szCs w:val="22"/>
        </w:rPr>
        <w:t xml:space="preserve"> 202</w:t>
      </w:r>
      <w:r w:rsidR="00F851E7">
        <w:rPr>
          <w:sz w:val="22"/>
          <w:szCs w:val="22"/>
        </w:rPr>
        <w:t>5</w:t>
      </w:r>
      <w:r w:rsidR="00DC7061">
        <w:rPr>
          <w:sz w:val="22"/>
          <w:szCs w:val="22"/>
        </w:rPr>
        <w:t>./</w:t>
      </w:r>
      <w:r w:rsidR="00C211FB">
        <w:rPr>
          <w:sz w:val="22"/>
          <w:szCs w:val="22"/>
        </w:rPr>
        <w:t>20</w:t>
      </w:r>
      <w:r w:rsidR="00DC7061">
        <w:rPr>
          <w:sz w:val="22"/>
          <w:szCs w:val="22"/>
        </w:rPr>
        <w:t>2</w:t>
      </w:r>
      <w:r w:rsidR="00F851E7">
        <w:rPr>
          <w:sz w:val="22"/>
          <w:szCs w:val="22"/>
        </w:rPr>
        <w:t>6</w:t>
      </w:r>
      <w:r w:rsidR="004310C8" w:rsidRPr="00E64454">
        <w:rPr>
          <w:sz w:val="22"/>
          <w:szCs w:val="22"/>
        </w:rPr>
        <w:t>.</w:t>
      </w:r>
    </w:p>
    <w:p w14:paraId="00B4BAEE" w14:textId="55C6B962" w:rsidR="004310C8" w:rsidRPr="007334E8" w:rsidRDefault="00E64454" w:rsidP="004310C8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4310C8" w:rsidRPr="00E64454">
        <w:rPr>
          <w:sz w:val="22"/>
          <w:szCs w:val="22"/>
        </w:rPr>
        <w:t xml:space="preserve">Izjava podnositelja zahtjeva da nisu korisnici stipendije ili novčanih primanja koja imaju obilježje stipendije za vrijeme dodjele i korištenja stipendije Grada Krapine </w:t>
      </w:r>
    </w:p>
    <w:p w14:paraId="3073EE4A" w14:textId="30EFFC50" w:rsidR="004310C8" w:rsidRPr="00E64454" w:rsidRDefault="00E64454" w:rsidP="00E64454">
      <w:pPr>
        <w:ind w:right="-53"/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4310C8" w:rsidRPr="00E64454">
        <w:rPr>
          <w:sz w:val="22"/>
          <w:szCs w:val="22"/>
        </w:rPr>
        <w:t>Student 1. godine prilaže svjedodžbe (prosjek ocjena) od 3.- 4. razreda srednje škole</w:t>
      </w:r>
    </w:p>
    <w:p w14:paraId="17DEC304" w14:textId="76164B41" w:rsidR="004310C8" w:rsidRDefault="00E64454" w:rsidP="004310C8">
      <w:pPr>
        <w:jc w:val="both"/>
        <w:rPr>
          <w:sz w:val="22"/>
          <w:szCs w:val="22"/>
        </w:rPr>
      </w:pPr>
      <w:r w:rsidRPr="00E64454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4310C8" w:rsidRPr="00E64454">
        <w:rPr>
          <w:sz w:val="22"/>
          <w:szCs w:val="22"/>
        </w:rPr>
        <w:t>Student viših godina prilaže potvrdu o ostvarenim ECTS bodovima s prijepisom ocjena iz prethodnih godina studija</w:t>
      </w:r>
    </w:p>
    <w:p w14:paraId="5051F3C0" w14:textId="156ADA9A" w:rsidR="00844B7F" w:rsidRPr="00E64454" w:rsidRDefault="00844B7F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3C2CC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3C2CCA">
        <w:rPr>
          <w:sz w:val="22"/>
          <w:szCs w:val="22"/>
        </w:rPr>
        <w:t>P</w:t>
      </w:r>
      <w:r>
        <w:rPr>
          <w:sz w:val="22"/>
          <w:szCs w:val="22"/>
        </w:rPr>
        <w:t>otvrdu fakulteta o prosjeku ocjena za upisan studijski odjel/razinu studija</w:t>
      </w:r>
    </w:p>
    <w:p w14:paraId="50AFEFBC" w14:textId="6EF9D13C" w:rsidR="00844B7F" w:rsidRDefault="00D2225C" w:rsidP="00844B7F">
      <w:pPr>
        <w:ind w:left="142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844B7F">
        <w:rPr>
          <w:b/>
          <w:sz w:val="22"/>
          <w:szCs w:val="22"/>
        </w:rPr>
        <w:t>.</w:t>
      </w:r>
      <w:r w:rsidR="00844B7F">
        <w:rPr>
          <w:sz w:val="22"/>
          <w:szCs w:val="22"/>
        </w:rPr>
        <w:t xml:space="preserve"> Izjava o članovima zajedničkog kućanstva</w:t>
      </w:r>
    </w:p>
    <w:p w14:paraId="19184E7D" w14:textId="0D780E88" w:rsidR="004310C8" w:rsidRDefault="00D2225C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6445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E64454">
        <w:rPr>
          <w:sz w:val="22"/>
          <w:szCs w:val="22"/>
        </w:rPr>
        <w:t>O</w:t>
      </w:r>
      <w:r w:rsidR="004310C8">
        <w:rPr>
          <w:sz w:val="22"/>
          <w:szCs w:val="22"/>
        </w:rPr>
        <w:t>stalu dokumentaciju kojom podnositelj zahtjeva može dokazati dodatne otežavajuće okolnosti materijalnog i socijalnog položaja i druge kriterije Pravilnika (</w:t>
      </w:r>
      <w:r w:rsidR="00844B7F">
        <w:rPr>
          <w:sz w:val="22"/>
          <w:szCs w:val="22"/>
        </w:rPr>
        <w:t xml:space="preserve">npr. </w:t>
      </w:r>
      <w:r w:rsidR="004310C8">
        <w:rPr>
          <w:sz w:val="22"/>
          <w:szCs w:val="22"/>
        </w:rPr>
        <w:t>djeca bez odgovarajuće roditeljske skrbi, obitelj korisnik zajamčene minimalne naknade, učenik/student sa invaliditetom, dijete samohranog roditelja, dijete smrtno stradalog branitelja Domovinskog rata ili djeca hrvatskih ratnih vojnih invalida Domovinskog rata, drugo dijete u kućanstvu s invaliditetom/teškoćama u razvoju, obitelj s troje ili više djece, ostali članovi zajedničkog kućanstva na školovanju</w:t>
      </w:r>
      <w:r w:rsidR="00844B7F">
        <w:rPr>
          <w:sz w:val="22"/>
          <w:szCs w:val="22"/>
        </w:rPr>
        <w:t>, nagrade na županijskom</w:t>
      </w:r>
      <w:r w:rsidR="00844B7F" w:rsidRPr="00053303">
        <w:rPr>
          <w:sz w:val="22"/>
          <w:szCs w:val="22"/>
        </w:rPr>
        <w:t>,</w:t>
      </w:r>
      <w:r w:rsidR="00844B7F">
        <w:rPr>
          <w:sz w:val="22"/>
          <w:szCs w:val="22"/>
        </w:rPr>
        <w:t xml:space="preserve"> državnom i međunarodnom natjecanju</w:t>
      </w:r>
      <w:r w:rsidR="00844B7F" w:rsidRPr="00053303">
        <w:rPr>
          <w:sz w:val="22"/>
          <w:szCs w:val="22"/>
        </w:rPr>
        <w:t xml:space="preserve"> osvojene u prethodnoj godini školovanja te potvrdu o statusu kategoriziranog vrhunskog sportaša</w:t>
      </w:r>
      <w:r w:rsidR="00844B7F">
        <w:rPr>
          <w:sz w:val="22"/>
          <w:szCs w:val="22"/>
        </w:rPr>
        <w:t>, završeno dodatno osnovnoškolsko ili srednjoškolsko obrazovanje (npr.</w:t>
      </w:r>
      <w:r w:rsidR="00843519">
        <w:rPr>
          <w:sz w:val="22"/>
          <w:szCs w:val="22"/>
        </w:rPr>
        <w:t xml:space="preserve"> </w:t>
      </w:r>
      <w:r w:rsidR="00844B7F">
        <w:rPr>
          <w:sz w:val="22"/>
          <w:szCs w:val="22"/>
        </w:rPr>
        <w:t>glazbena škola), rektorova /dekanova nagrada</w:t>
      </w:r>
      <w:r w:rsidR="004310C8">
        <w:rPr>
          <w:sz w:val="22"/>
          <w:szCs w:val="22"/>
        </w:rPr>
        <w:t>)</w:t>
      </w:r>
    </w:p>
    <w:p w14:paraId="5FD3DCAF" w14:textId="6F79EC2D" w:rsidR="00BF3D0A" w:rsidRPr="00755445" w:rsidRDefault="00BF3D0A" w:rsidP="00755445">
      <w:pPr>
        <w:pStyle w:val="Odlomakpopisa"/>
        <w:ind w:left="709"/>
        <w:jc w:val="both"/>
        <w:rPr>
          <w:sz w:val="22"/>
          <w:szCs w:val="22"/>
          <w:u w:val="single"/>
        </w:rPr>
      </w:pPr>
    </w:p>
    <w:p w14:paraId="4B1E6DB3" w14:textId="77777777" w:rsidR="00C5121E" w:rsidRDefault="00C5121E" w:rsidP="007E0C80">
      <w:pPr>
        <w:rPr>
          <w:sz w:val="22"/>
          <w:szCs w:val="22"/>
        </w:rPr>
      </w:pPr>
    </w:p>
    <w:p w14:paraId="20DB07B7" w14:textId="77777777" w:rsidR="00C5121E" w:rsidRDefault="00C5121E" w:rsidP="007E0C80">
      <w:pPr>
        <w:rPr>
          <w:sz w:val="22"/>
          <w:szCs w:val="22"/>
        </w:rPr>
      </w:pPr>
    </w:p>
    <w:p w14:paraId="1969D094" w14:textId="77777777" w:rsidR="00C5121E" w:rsidRDefault="00C5121E" w:rsidP="007E0C80">
      <w:pPr>
        <w:rPr>
          <w:sz w:val="22"/>
          <w:szCs w:val="22"/>
        </w:rPr>
      </w:pPr>
    </w:p>
    <w:p w14:paraId="28F32ED7" w14:textId="7FBA2899" w:rsidR="001B65DB" w:rsidRDefault="00DC7061" w:rsidP="00F851E7">
      <w:pPr>
        <w:jc w:val="right"/>
        <w:rPr>
          <w:sz w:val="22"/>
          <w:szCs w:val="22"/>
        </w:rPr>
      </w:pPr>
      <w:r>
        <w:rPr>
          <w:sz w:val="22"/>
          <w:szCs w:val="22"/>
        </w:rPr>
        <w:t>U Krapini,_______________20</w:t>
      </w:r>
      <w:r w:rsidR="00F851E7">
        <w:rPr>
          <w:sz w:val="22"/>
          <w:szCs w:val="22"/>
        </w:rPr>
        <w:t>25</w:t>
      </w:r>
      <w:r w:rsidR="006C43E9">
        <w:rPr>
          <w:sz w:val="22"/>
          <w:szCs w:val="22"/>
        </w:rPr>
        <w:t>.</w:t>
      </w:r>
    </w:p>
    <w:p w14:paraId="16748B81" w14:textId="77777777" w:rsidR="00F851E7" w:rsidRDefault="00F851E7" w:rsidP="00F851E7">
      <w:pPr>
        <w:jc w:val="right"/>
        <w:rPr>
          <w:sz w:val="22"/>
          <w:szCs w:val="22"/>
        </w:rPr>
      </w:pPr>
    </w:p>
    <w:p w14:paraId="71B732E0" w14:textId="4EFA91A5" w:rsidR="006C43E9" w:rsidRDefault="006C43E9" w:rsidP="001B65DB">
      <w:pPr>
        <w:jc w:val="both"/>
        <w:rPr>
          <w:sz w:val="22"/>
          <w:szCs w:val="22"/>
        </w:rPr>
      </w:pPr>
    </w:p>
    <w:p w14:paraId="795D5F2A" w14:textId="5376341C" w:rsidR="00372492" w:rsidRDefault="00372492" w:rsidP="0037249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E0C80">
        <w:rPr>
          <w:sz w:val="22"/>
          <w:szCs w:val="22"/>
        </w:rPr>
        <w:tab/>
      </w:r>
      <w:r w:rsidR="00377C3D">
        <w:rPr>
          <w:sz w:val="22"/>
          <w:szCs w:val="22"/>
        </w:rPr>
        <w:t xml:space="preserve">Potpis </w:t>
      </w:r>
      <w:r w:rsidR="006C43E9">
        <w:rPr>
          <w:sz w:val="22"/>
          <w:szCs w:val="22"/>
        </w:rPr>
        <w:t>studenta</w:t>
      </w:r>
      <w:r w:rsidRPr="00372492">
        <w:rPr>
          <w:sz w:val="22"/>
          <w:szCs w:val="22"/>
        </w:rPr>
        <w:t xml:space="preserve"> </w:t>
      </w:r>
      <w:r w:rsidR="007E0C80">
        <w:rPr>
          <w:sz w:val="22"/>
          <w:szCs w:val="22"/>
        </w:rPr>
        <w:t xml:space="preserve"> </w:t>
      </w:r>
      <w:r w:rsidR="00C5121E">
        <w:rPr>
          <w:sz w:val="22"/>
          <w:szCs w:val="22"/>
        </w:rPr>
        <w:t>/učenika</w:t>
      </w:r>
      <w:r w:rsidR="00C5121E">
        <w:rPr>
          <w:sz w:val="22"/>
          <w:szCs w:val="22"/>
        </w:rPr>
        <w:tab/>
      </w:r>
      <w:r w:rsidR="00C5121E">
        <w:rPr>
          <w:sz w:val="22"/>
          <w:szCs w:val="22"/>
        </w:rPr>
        <w:tab/>
      </w:r>
      <w:r w:rsidR="00C5121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Potpis roditelja/skrbnika podnositelja zahtjeva</w:t>
      </w:r>
    </w:p>
    <w:p w14:paraId="570FCEF0" w14:textId="6C2A7B57" w:rsidR="006C43E9" w:rsidRDefault="006C43E9" w:rsidP="00372492">
      <w:pPr>
        <w:rPr>
          <w:sz w:val="22"/>
          <w:szCs w:val="22"/>
        </w:rPr>
      </w:pPr>
    </w:p>
    <w:p w14:paraId="45BB2C31" w14:textId="7B95A1C1" w:rsidR="006C43E9" w:rsidRDefault="00372492" w:rsidP="00D2225C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7E0C80">
        <w:rPr>
          <w:sz w:val="22"/>
          <w:szCs w:val="22"/>
        </w:rPr>
        <w:t xml:space="preserve">_                             </w:t>
      </w:r>
      <w:r>
        <w:rPr>
          <w:sz w:val="22"/>
          <w:szCs w:val="22"/>
        </w:rPr>
        <w:t>__________________________________</w:t>
      </w:r>
      <w:r w:rsidR="00D2225C">
        <w:rPr>
          <w:sz w:val="22"/>
          <w:szCs w:val="22"/>
        </w:rPr>
        <w:t>_____</w:t>
      </w:r>
    </w:p>
    <w:p w14:paraId="0728D27D" w14:textId="6C357486" w:rsidR="006C43E9" w:rsidRDefault="006C43E9" w:rsidP="007E0C80">
      <w:pPr>
        <w:rPr>
          <w:sz w:val="22"/>
          <w:szCs w:val="22"/>
        </w:rPr>
      </w:pPr>
    </w:p>
    <w:p w14:paraId="525DFFAA" w14:textId="7E587539" w:rsidR="0034035F" w:rsidRDefault="0034035F" w:rsidP="0034035F">
      <w:pPr>
        <w:jc w:val="both"/>
        <w:rPr>
          <w:b/>
        </w:rPr>
      </w:pPr>
    </w:p>
    <w:p w14:paraId="22960EE9" w14:textId="4A12B6AE" w:rsidR="00CF6998" w:rsidRDefault="00CF6998" w:rsidP="0034035F">
      <w:pPr>
        <w:jc w:val="both"/>
        <w:rPr>
          <w:b/>
        </w:rPr>
      </w:pPr>
    </w:p>
    <w:p w14:paraId="4AF709B3" w14:textId="71E1F0D6" w:rsidR="00CF6998" w:rsidRDefault="007E0C80" w:rsidP="0034035F">
      <w:pPr>
        <w:jc w:val="both"/>
        <w:rPr>
          <w:b/>
        </w:rPr>
      </w:pPr>
      <w:r>
        <w:rPr>
          <w:b/>
        </w:rPr>
        <w:t>NAPOMENA:</w:t>
      </w:r>
    </w:p>
    <w:p w14:paraId="03E12FAA" w14:textId="77777777" w:rsidR="007E0C80" w:rsidRDefault="007E0C80" w:rsidP="0034035F">
      <w:pPr>
        <w:jc w:val="both"/>
        <w:rPr>
          <w:b/>
        </w:rPr>
      </w:pPr>
    </w:p>
    <w:p w14:paraId="7BA1C924" w14:textId="28B7B1C6" w:rsidR="007334E8" w:rsidRPr="007E0C80" w:rsidRDefault="007334E8" w:rsidP="007334E8">
      <w:pPr>
        <w:pStyle w:val="Podnoje"/>
        <w:rPr>
          <w:sz w:val="20"/>
          <w:szCs w:val="20"/>
          <w:u w:val="single"/>
        </w:rPr>
      </w:pPr>
      <w:r w:rsidRPr="007E0C80">
        <w:rPr>
          <w:sz w:val="20"/>
          <w:szCs w:val="20"/>
          <w:u w:val="single"/>
        </w:rPr>
        <w:t>¹ Za maloljetno dijete molbu podnosi roditelj /skrbnik što je potrebno naznačiti</w:t>
      </w:r>
    </w:p>
    <w:p w14:paraId="7BF63753" w14:textId="77777777" w:rsidR="007E0C80" w:rsidRDefault="007E0C80" w:rsidP="0034035F">
      <w:pPr>
        <w:jc w:val="both"/>
        <w:rPr>
          <w:b/>
        </w:rPr>
      </w:pPr>
    </w:p>
    <w:p w14:paraId="4F39532C" w14:textId="4FED54BA" w:rsidR="00E64454" w:rsidRPr="007E0C80" w:rsidRDefault="007E0C80" w:rsidP="0034035F">
      <w:pPr>
        <w:jc w:val="both"/>
        <w:rPr>
          <w:u w:val="single"/>
        </w:rPr>
      </w:pPr>
      <w:r w:rsidRPr="007E0C80">
        <w:rPr>
          <w:sz w:val="22"/>
          <w:u w:val="single"/>
        </w:rPr>
        <w:t xml:space="preserve"> Zahtjev podnositelja koji ne da privolu za obradu podataka neće se razmatrati (zbog nemogućnosti obrade poda</w:t>
      </w:r>
      <w:r w:rsidR="00844B7F">
        <w:rPr>
          <w:sz w:val="22"/>
          <w:u w:val="single"/>
        </w:rPr>
        <w:t>taka)</w:t>
      </w:r>
    </w:p>
    <w:p w14:paraId="70A1BD6F" w14:textId="45925CFD" w:rsidR="00CF6998" w:rsidRDefault="00CF6998" w:rsidP="0034035F">
      <w:pPr>
        <w:jc w:val="both"/>
        <w:rPr>
          <w:b/>
        </w:rPr>
      </w:pPr>
    </w:p>
    <w:p w14:paraId="66154215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33CB1268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298211F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291E0420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70F1A521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6B63E154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389887ED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2C7307B7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6AEC6496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1BDB5D9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5C74E0C6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287E5B0C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39957458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12ED9D0C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E27D025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21B50AE9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55C2B113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C77B311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558BFB90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7DAC2452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4CCA1833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7F8E7A78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6BD4A59C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04042D2C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15F65C31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1554B070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4519E3CA" w14:textId="77777777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3CDC396F" w14:textId="1C625989" w:rsidR="007E0C80" w:rsidRDefault="007E0C80" w:rsidP="00844B7F">
      <w:pPr>
        <w:rPr>
          <w:b/>
          <w:bCs/>
          <w:sz w:val="22"/>
          <w:szCs w:val="22"/>
        </w:rPr>
      </w:pPr>
    </w:p>
    <w:p w14:paraId="0F3BA53E" w14:textId="67BB64CC" w:rsidR="007E0C80" w:rsidRDefault="007E0C80" w:rsidP="0034035F">
      <w:pPr>
        <w:jc w:val="center"/>
        <w:rPr>
          <w:b/>
          <w:bCs/>
          <w:sz w:val="22"/>
          <w:szCs w:val="22"/>
        </w:rPr>
      </w:pPr>
    </w:p>
    <w:p w14:paraId="1B16D814" w14:textId="6A57184C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2A4C0290" w14:textId="341E2767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3DA70BD" w14:textId="263E58EC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40E62383" w14:textId="3A817EF8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14F0B807" w14:textId="6627A53B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19FAB71B" w14:textId="7061C5C3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71ECD055" w14:textId="6B39093F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624B7BE" w14:textId="5066E127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15D87E4C" w14:textId="23AFC983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29D27843" w14:textId="13BB2EE8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0F0333C1" w14:textId="04D1E054" w:rsidR="00D2225C" w:rsidRDefault="00D2225C" w:rsidP="0034035F">
      <w:pPr>
        <w:jc w:val="center"/>
        <w:rPr>
          <w:b/>
          <w:bCs/>
          <w:sz w:val="22"/>
          <w:szCs w:val="22"/>
        </w:rPr>
      </w:pPr>
    </w:p>
    <w:p w14:paraId="6A4B008B" w14:textId="2052A5DE" w:rsidR="00844B7F" w:rsidRDefault="00844B7F" w:rsidP="00C5121E">
      <w:pPr>
        <w:rPr>
          <w:b/>
          <w:bCs/>
          <w:sz w:val="22"/>
          <w:szCs w:val="22"/>
        </w:rPr>
      </w:pPr>
    </w:p>
    <w:p w14:paraId="3ADF2080" w14:textId="77777777" w:rsidR="00844B7F" w:rsidRDefault="00844B7F" w:rsidP="0034035F">
      <w:pPr>
        <w:jc w:val="center"/>
        <w:rPr>
          <w:b/>
          <w:bCs/>
          <w:sz w:val="22"/>
          <w:szCs w:val="22"/>
        </w:rPr>
      </w:pPr>
    </w:p>
    <w:p w14:paraId="7B25F791" w14:textId="3FBB4B11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>IZRIČITA PRIVOLA</w:t>
      </w:r>
    </w:p>
    <w:p w14:paraId="7A977B92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 xml:space="preserve">u smislu čl. 6., st., 1., točka (a) Opće uredbe o zaštiti podataka (EU) br. 2016/679 </w:t>
      </w:r>
    </w:p>
    <w:p w14:paraId="206C80A9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</w:p>
    <w:p w14:paraId="7D9087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>Ja, _______________________________, iz ______________________________________</w:t>
      </w:r>
    </w:p>
    <w:p w14:paraId="2C9E6A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                            (ime i prezime)                                                                   (adresa)</w:t>
      </w:r>
    </w:p>
    <w:p w14:paraId="545BBCAD" w14:textId="77777777" w:rsidR="0034035F" w:rsidRPr="0034035F" w:rsidRDefault="0034035F" w:rsidP="0034035F">
      <w:pPr>
        <w:rPr>
          <w:sz w:val="22"/>
          <w:szCs w:val="22"/>
        </w:rPr>
      </w:pPr>
    </w:p>
    <w:p w14:paraId="5E621682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svojim vlastoručnim potpisom dajem izričitu privolu Gradu Krapini kao Voditelju obrade da prikuplja i obrađuje moje osobne podatke putem, a u tu svrhu, pripremljenog obrasca za utvrđenje ispunjenja uvjeta za ostvarenje prava na učeničku/studentsku stipendiju iz Proračuna Grada Krapine, sukladno Pravilniku o dodjeli stipendija i jednokratnih potpora učenicima srednjih škola i studentima (Službeni glasnik Grada Krapine 6/19) te da ih neće dodatno obrađivati u svrhu koja je različita od prethodno navedene. </w:t>
      </w:r>
    </w:p>
    <w:p w14:paraId="74065503" w14:textId="77777777" w:rsidR="0034035F" w:rsidRPr="0034035F" w:rsidRDefault="0034035F" w:rsidP="0034035F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8030" w:tblpY="-9"/>
        <w:tblW w:w="0" w:type="auto"/>
        <w:tblLook w:val="04A0" w:firstRow="1" w:lastRow="0" w:firstColumn="1" w:lastColumn="0" w:noHBand="0" w:noVBand="1"/>
      </w:tblPr>
      <w:tblGrid>
        <w:gridCol w:w="998"/>
        <w:gridCol w:w="982"/>
      </w:tblGrid>
      <w:tr w:rsidR="0034035F" w:rsidRPr="0034035F" w14:paraId="0D282350" w14:textId="77777777" w:rsidTr="00CA7173">
        <w:trPr>
          <w:trHeight w:val="841"/>
        </w:trPr>
        <w:tc>
          <w:tcPr>
            <w:tcW w:w="998" w:type="dxa"/>
          </w:tcPr>
          <w:p w14:paraId="31F8417D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BF51362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DA</w:t>
            </w:r>
          </w:p>
        </w:tc>
        <w:tc>
          <w:tcPr>
            <w:tcW w:w="982" w:type="dxa"/>
          </w:tcPr>
          <w:p w14:paraId="23F54835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3DFD62C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NE</w:t>
            </w:r>
          </w:p>
        </w:tc>
      </w:tr>
    </w:tbl>
    <w:p w14:paraId="57DF78EC" w14:textId="77777777" w:rsidR="0034035F" w:rsidRPr="0034035F" w:rsidRDefault="0034035F" w:rsidP="0034035F">
      <w:pPr>
        <w:rPr>
          <w:sz w:val="22"/>
          <w:szCs w:val="22"/>
        </w:rPr>
      </w:pPr>
    </w:p>
    <w:p w14:paraId="332ECCCD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Dajem izričitu privolu (zaokružiti jedan odgovor)                                   </w:t>
      </w:r>
    </w:p>
    <w:p w14:paraId="2573B0DC" w14:textId="77777777" w:rsidR="0034035F" w:rsidRPr="0034035F" w:rsidRDefault="0034035F" w:rsidP="0034035F">
      <w:pPr>
        <w:rPr>
          <w:sz w:val="22"/>
          <w:szCs w:val="22"/>
        </w:rPr>
      </w:pPr>
    </w:p>
    <w:p w14:paraId="053F5320" w14:textId="77777777" w:rsidR="0034035F" w:rsidRDefault="0034035F" w:rsidP="0034035F">
      <w:pPr>
        <w:rPr>
          <w:sz w:val="22"/>
          <w:szCs w:val="22"/>
        </w:rPr>
      </w:pPr>
    </w:p>
    <w:p w14:paraId="6254C056" w14:textId="61DA0D5B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rihvaćanjem uvjeta i dostavom potrebne dokumentacije sukladno natječaju smatra se da slobodno i izričito dajete privolu za prikupljanje i obradu Vaših osobnih podataka ustupljenih Gradu Krapini kao Voditelju obrade. </w:t>
      </w:r>
    </w:p>
    <w:p w14:paraId="686389F7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otrebno je naglasiti da je ovdje riječ o dobrovoljnom davanju podataka te da ovu privolu niste dužni prihvatiti, odnosno da niste dužni unositi svoje osobne podatke u prijavnu formu Natječaja. </w:t>
      </w:r>
    </w:p>
    <w:p w14:paraId="4DB0CA0E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Ustupanjem Vaših osobnih podataka unosom u prijavni obrazac smatra se da ste suglasni s obradom istih u ranije navedene svrhe. </w:t>
      </w:r>
    </w:p>
    <w:p w14:paraId="1244688F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Napominjemo da možete u svako doba, u potpunosti i djelomice, bez naknade i objašnjenja odustati od dane privole i zatražiti prestanak aktivnosti obrade Vaših osobnih podataka. </w:t>
      </w:r>
    </w:p>
    <w:p w14:paraId="15251978" w14:textId="77777777" w:rsidR="0034035F" w:rsidRDefault="0034035F" w:rsidP="0034035F">
      <w:pPr>
        <w:jc w:val="both"/>
        <w:rPr>
          <w:sz w:val="22"/>
          <w:szCs w:val="22"/>
        </w:rPr>
      </w:pPr>
    </w:p>
    <w:p w14:paraId="656BF7E2" w14:textId="6D6D4CB8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Opoziv privole možete zatražiti: </w:t>
      </w:r>
    </w:p>
    <w:p w14:paraId="7A11934E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Osobno – u prostorima Grada Krapine</w:t>
      </w:r>
    </w:p>
    <w:p w14:paraId="0F4D215B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Poštom na adresu: Magistratska 30, 49 000 Krapina</w:t>
      </w:r>
    </w:p>
    <w:p w14:paraId="1D056A04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 xml:space="preserve">e-poštom na adresu: </w:t>
      </w:r>
      <w:hyperlink r:id="rId8" w:history="1">
        <w:r w:rsidRPr="0034035F">
          <w:rPr>
            <w:rStyle w:val="Hiperveza"/>
            <w:sz w:val="22"/>
            <w:szCs w:val="22"/>
          </w:rPr>
          <w:t>dpo@krapina.hr</w:t>
        </w:r>
      </w:hyperlink>
      <w:r w:rsidRPr="0034035F">
        <w:rPr>
          <w:sz w:val="22"/>
          <w:szCs w:val="22"/>
        </w:rPr>
        <w:t xml:space="preserve"> </w:t>
      </w:r>
    </w:p>
    <w:p w14:paraId="73C0D9A4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Također, napominjemo da imate na prigovor nadzornom tijelu za zaštitu osobnih podataka na adresi: </w:t>
      </w:r>
    </w:p>
    <w:p w14:paraId="486A5FA4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Agencija za zaštitu osobnih podataka</w:t>
      </w:r>
    </w:p>
    <w:p w14:paraId="33E3E22F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Naglaeno"/>
          <w:color w:val="000000"/>
          <w:sz w:val="22"/>
          <w:szCs w:val="22"/>
          <w:bdr w:val="none" w:sz="0" w:space="0" w:color="auto" w:frame="1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Martićeva ulica 14</w:t>
      </w:r>
      <w:r w:rsidRPr="0034035F">
        <w:rPr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HR - 10 000 Zagreb</w:t>
      </w:r>
    </w:p>
    <w:p w14:paraId="4868E31D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</w:p>
    <w:p w14:paraId="7ADDB8A8" w14:textId="77777777" w:rsidR="0034035F" w:rsidRPr="0034035F" w:rsidRDefault="0034035F" w:rsidP="0034035F">
      <w:pPr>
        <w:ind w:left="-142"/>
        <w:rPr>
          <w:sz w:val="22"/>
          <w:szCs w:val="22"/>
        </w:rPr>
      </w:pPr>
      <w:r w:rsidRPr="0034035F">
        <w:rPr>
          <w:sz w:val="22"/>
          <w:szCs w:val="22"/>
        </w:rPr>
        <w:t>Ovim putem izričito izjavljujete da imate više od 18 godina i da zakonski možete dati privolu za obradu osobnih podataka.</w:t>
      </w:r>
    </w:p>
    <w:p w14:paraId="2701FF2B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2A6CB19" w14:textId="31F40357" w:rsidR="0034035F" w:rsidRPr="0034035F" w:rsidRDefault="0034035F" w:rsidP="0034035F">
      <w:pPr>
        <w:ind w:left="-142"/>
        <w:jc w:val="right"/>
        <w:rPr>
          <w:sz w:val="22"/>
          <w:szCs w:val="22"/>
        </w:rPr>
      </w:pPr>
      <w:r w:rsidRPr="0034035F">
        <w:rPr>
          <w:sz w:val="22"/>
          <w:szCs w:val="22"/>
        </w:rPr>
        <w:t>U</w:t>
      </w:r>
      <w:r w:rsidR="00DC7061">
        <w:rPr>
          <w:sz w:val="22"/>
          <w:szCs w:val="22"/>
        </w:rPr>
        <w:t xml:space="preserve"> Krapini, _________________ 202</w:t>
      </w:r>
      <w:r w:rsidR="00F851E7">
        <w:rPr>
          <w:sz w:val="22"/>
          <w:szCs w:val="22"/>
        </w:rPr>
        <w:t>5</w:t>
      </w:r>
      <w:r w:rsidRPr="0034035F">
        <w:rPr>
          <w:sz w:val="22"/>
          <w:szCs w:val="22"/>
        </w:rPr>
        <w:t>. godine</w:t>
      </w:r>
    </w:p>
    <w:p w14:paraId="23CA3395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F29A922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C4A3434" w14:textId="77E31356" w:rsidR="0034035F" w:rsidRPr="0034035F" w:rsidRDefault="0034035F" w:rsidP="00377C3D">
      <w:pPr>
        <w:ind w:left="28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7E0C80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</w:t>
      </w:r>
      <w:r w:rsidR="00377C3D">
        <w:rPr>
          <w:sz w:val="22"/>
          <w:szCs w:val="22"/>
        </w:rPr>
        <w:t xml:space="preserve">             </w:t>
      </w:r>
      <w:r w:rsidRPr="0034035F">
        <w:rPr>
          <w:sz w:val="22"/>
          <w:szCs w:val="22"/>
        </w:rPr>
        <w:t>______________________________________________________</w:t>
      </w:r>
    </w:p>
    <w:p w14:paraId="65C160DE" w14:textId="22E26D80" w:rsidR="0034035F" w:rsidRPr="0034035F" w:rsidRDefault="007E0C80" w:rsidP="0034035F">
      <w:pPr>
        <w:ind w:left="-142" w:right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035F">
        <w:rPr>
          <w:sz w:val="22"/>
          <w:szCs w:val="22"/>
        </w:rPr>
        <w:t xml:space="preserve">        </w:t>
      </w:r>
      <w:r w:rsidR="00377C3D">
        <w:rPr>
          <w:sz w:val="22"/>
          <w:szCs w:val="22"/>
        </w:rPr>
        <w:t xml:space="preserve">(Potpis </w:t>
      </w:r>
      <w:r w:rsidR="0034035F" w:rsidRPr="0034035F">
        <w:rPr>
          <w:sz w:val="22"/>
          <w:szCs w:val="22"/>
        </w:rPr>
        <w:t>studenta/roditelja/skrbnika podnositelja zahtjeva)</w:t>
      </w:r>
    </w:p>
    <w:p w14:paraId="46AE0468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15A8954C" w14:textId="14224D11" w:rsidR="000A2EF1" w:rsidRDefault="000A2EF1" w:rsidP="000A2EF1">
      <w:pPr>
        <w:rPr>
          <w:sz w:val="22"/>
          <w:szCs w:val="22"/>
        </w:rPr>
      </w:pPr>
    </w:p>
    <w:p w14:paraId="02F35487" w14:textId="4BFE803B" w:rsidR="007E0C80" w:rsidRDefault="007E0C80" w:rsidP="000A2EF1">
      <w:pPr>
        <w:rPr>
          <w:sz w:val="22"/>
          <w:szCs w:val="22"/>
        </w:rPr>
      </w:pPr>
    </w:p>
    <w:p w14:paraId="7D8A3252" w14:textId="39B9714B" w:rsidR="007E0C80" w:rsidRDefault="007E0C80" w:rsidP="000A2EF1">
      <w:pPr>
        <w:rPr>
          <w:sz w:val="22"/>
          <w:szCs w:val="22"/>
        </w:rPr>
      </w:pPr>
    </w:p>
    <w:p w14:paraId="1A3C2DAE" w14:textId="11B1211D" w:rsidR="007E0C80" w:rsidRDefault="007E0C80" w:rsidP="000A2EF1">
      <w:pPr>
        <w:rPr>
          <w:sz w:val="22"/>
          <w:szCs w:val="22"/>
        </w:rPr>
      </w:pPr>
    </w:p>
    <w:p w14:paraId="53501227" w14:textId="41D539FC" w:rsidR="007E0C80" w:rsidRDefault="007E0C80" w:rsidP="000A2EF1">
      <w:pPr>
        <w:rPr>
          <w:sz w:val="22"/>
          <w:szCs w:val="22"/>
        </w:rPr>
      </w:pPr>
    </w:p>
    <w:p w14:paraId="2C1E4DE4" w14:textId="219EF966" w:rsidR="007E0C80" w:rsidRDefault="007E0C80" w:rsidP="000A2EF1">
      <w:pPr>
        <w:rPr>
          <w:sz w:val="22"/>
          <w:szCs w:val="22"/>
        </w:rPr>
      </w:pPr>
    </w:p>
    <w:p w14:paraId="6AD2822A" w14:textId="112FEFBD" w:rsidR="007E0C80" w:rsidRDefault="007E0C80" w:rsidP="000A2EF1">
      <w:pPr>
        <w:rPr>
          <w:sz w:val="22"/>
          <w:szCs w:val="22"/>
        </w:rPr>
      </w:pPr>
    </w:p>
    <w:p w14:paraId="14ED002C" w14:textId="77777777" w:rsidR="0099565C" w:rsidRDefault="0099565C" w:rsidP="0099565C">
      <w:pPr>
        <w:keepNext/>
        <w:jc w:val="center"/>
        <w:outlineLvl w:val="0"/>
        <w:rPr>
          <w:rFonts w:eastAsia="Calibri"/>
          <w:b/>
          <w:sz w:val="28"/>
          <w:szCs w:val="28"/>
        </w:rPr>
      </w:pPr>
    </w:p>
    <w:p w14:paraId="6FDE5B0D" w14:textId="0D446BEC" w:rsidR="0099565C" w:rsidRDefault="0099565C" w:rsidP="0099565C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 Z J A V A</w:t>
      </w:r>
    </w:p>
    <w:p w14:paraId="4057E8F9" w14:textId="77777777" w:rsidR="0099565C" w:rsidRDefault="0099565C" w:rsidP="0099565C">
      <w:pPr>
        <w:jc w:val="center"/>
        <w:rPr>
          <w:rFonts w:eastAsia="Calibri"/>
          <w:b/>
        </w:rPr>
      </w:pPr>
    </w:p>
    <w:p w14:paraId="07917DFD" w14:textId="77777777" w:rsidR="0099565C" w:rsidRDefault="0099565C" w:rsidP="0099565C">
      <w:pPr>
        <w:jc w:val="center"/>
        <w:rPr>
          <w:rFonts w:eastAsia="Calibri"/>
          <w:b/>
        </w:rPr>
      </w:pPr>
    </w:p>
    <w:p w14:paraId="739B0B1B" w14:textId="77777777" w:rsidR="0099565C" w:rsidRDefault="0099565C" w:rsidP="0099565C">
      <w:pPr>
        <w:jc w:val="center"/>
        <w:rPr>
          <w:rFonts w:eastAsia="Calibri"/>
          <w:b/>
        </w:rPr>
      </w:pPr>
    </w:p>
    <w:p w14:paraId="1E05ED7E" w14:textId="237C93A9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Potpisan/a ___________________________________________OIB ____________</w:t>
      </w:r>
      <w:r w:rsidR="00843519">
        <w:rPr>
          <w:rFonts w:eastAsia="Calibri"/>
        </w:rPr>
        <w:t>___</w:t>
      </w:r>
      <w:r>
        <w:rPr>
          <w:rFonts w:eastAsia="Calibri"/>
        </w:rPr>
        <w:t>______,</w:t>
      </w:r>
    </w:p>
    <w:p w14:paraId="6474B6CA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(ime i prezime)</w:t>
      </w:r>
    </w:p>
    <w:p w14:paraId="6C95502D" w14:textId="77777777" w:rsidR="0099565C" w:rsidRDefault="0099565C" w:rsidP="0099565C">
      <w:pPr>
        <w:jc w:val="both"/>
        <w:rPr>
          <w:rFonts w:eastAsia="Calibri"/>
        </w:rPr>
      </w:pPr>
    </w:p>
    <w:p w14:paraId="3731C4A9" w14:textId="77777777" w:rsidR="0099565C" w:rsidRDefault="0099565C" w:rsidP="0099565C">
      <w:pPr>
        <w:jc w:val="both"/>
        <w:rPr>
          <w:rFonts w:eastAsia="Calibri"/>
        </w:rPr>
      </w:pPr>
    </w:p>
    <w:p w14:paraId="0B525A0B" w14:textId="33A1AFEC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sa prebivalištem u _____________________________________________________</w:t>
      </w:r>
      <w:r w:rsidR="00843519">
        <w:rPr>
          <w:rFonts w:eastAsia="Calibri"/>
        </w:rPr>
        <w:t>___</w:t>
      </w:r>
      <w:r>
        <w:rPr>
          <w:rFonts w:eastAsia="Calibri"/>
        </w:rPr>
        <w:t>______,</w:t>
      </w:r>
    </w:p>
    <w:p w14:paraId="715518E2" w14:textId="77777777" w:rsidR="0099565C" w:rsidRDefault="0099565C" w:rsidP="0099565C">
      <w:pPr>
        <w:jc w:val="both"/>
        <w:rPr>
          <w:rFonts w:eastAsia="Calibri"/>
        </w:rPr>
      </w:pPr>
    </w:p>
    <w:p w14:paraId="68A87B7A" w14:textId="77777777" w:rsidR="0099565C" w:rsidRDefault="0099565C" w:rsidP="0099565C">
      <w:pPr>
        <w:jc w:val="both"/>
        <w:rPr>
          <w:rFonts w:eastAsia="Calibri"/>
        </w:rPr>
      </w:pPr>
    </w:p>
    <w:p w14:paraId="2295EE62" w14:textId="2ABBB90D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ulica i kbr.____________________________________________________________</w:t>
      </w:r>
      <w:r w:rsidR="00843519">
        <w:rPr>
          <w:rFonts w:eastAsia="Calibri"/>
        </w:rPr>
        <w:t>____</w:t>
      </w:r>
      <w:r>
        <w:rPr>
          <w:rFonts w:eastAsia="Calibri"/>
        </w:rPr>
        <w:t>_____,</w:t>
      </w:r>
    </w:p>
    <w:p w14:paraId="6CE6F120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</w:p>
    <w:p w14:paraId="72BD5C6C" w14:textId="77777777" w:rsidR="0099565C" w:rsidRDefault="0099565C" w:rsidP="0099565C">
      <w:pPr>
        <w:jc w:val="both"/>
        <w:rPr>
          <w:rFonts w:eastAsia="Calibri"/>
        </w:rPr>
      </w:pPr>
    </w:p>
    <w:p w14:paraId="658F888E" w14:textId="77777777" w:rsidR="0099565C" w:rsidRDefault="0099565C" w:rsidP="0099565C">
      <w:pPr>
        <w:jc w:val="both"/>
        <w:rPr>
          <w:rFonts w:eastAsia="Calibri"/>
        </w:rPr>
      </w:pPr>
    </w:p>
    <w:p w14:paraId="4E768A06" w14:textId="77777777" w:rsidR="0099565C" w:rsidRDefault="0099565C" w:rsidP="0099565C">
      <w:pPr>
        <w:jc w:val="both"/>
        <w:rPr>
          <w:rFonts w:eastAsia="Calibri"/>
        </w:rPr>
      </w:pPr>
    </w:p>
    <w:p w14:paraId="3499EB3C" w14:textId="77777777" w:rsidR="0099565C" w:rsidRDefault="0099565C" w:rsidP="0099565C">
      <w:pPr>
        <w:jc w:val="center"/>
        <w:rPr>
          <w:rFonts w:eastAsia="Calibri"/>
        </w:rPr>
      </w:pPr>
      <w:r>
        <w:rPr>
          <w:rFonts w:eastAsia="Calibri"/>
        </w:rPr>
        <w:t>i z j a v l j u j e m</w:t>
      </w:r>
    </w:p>
    <w:p w14:paraId="0FE23B96" w14:textId="77777777" w:rsidR="0099565C" w:rsidRDefault="0099565C" w:rsidP="0099565C">
      <w:pPr>
        <w:jc w:val="center"/>
        <w:rPr>
          <w:rFonts w:eastAsia="Calibri"/>
        </w:rPr>
      </w:pPr>
    </w:p>
    <w:p w14:paraId="75149459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pod moralnom i materijalnom odgovornošću da ne primam ni jednu drugu stipendiju ili novčanu pomoć.</w:t>
      </w:r>
    </w:p>
    <w:p w14:paraId="318C16A4" w14:textId="77777777" w:rsidR="0099565C" w:rsidRDefault="0099565C" w:rsidP="0099565C">
      <w:pPr>
        <w:jc w:val="both"/>
        <w:rPr>
          <w:rFonts w:eastAsia="Calibri"/>
        </w:rPr>
      </w:pPr>
    </w:p>
    <w:p w14:paraId="664D523D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>Ovu izjavu dajem kao prilog zahtjevu za stipendiju.</w:t>
      </w:r>
    </w:p>
    <w:p w14:paraId="3F58E4FF" w14:textId="77777777" w:rsidR="0099565C" w:rsidRDefault="0099565C" w:rsidP="0099565C">
      <w:pPr>
        <w:jc w:val="both"/>
        <w:rPr>
          <w:rFonts w:eastAsia="Calibri"/>
        </w:rPr>
      </w:pPr>
    </w:p>
    <w:p w14:paraId="5055E79F" w14:textId="77777777" w:rsidR="0099565C" w:rsidRDefault="0099565C" w:rsidP="0099565C">
      <w:pPr>
        <w:jc w:val="both"/>
        <w:rPr>
          <w:rFonts w:eastAsia="Calibri"/>
        </w:rPr>
      </w:pPr>
    </w:p>
    <w:p w14:paraId="0AA3A890" w14:textId="77777777" w:rsidR="0099565C" w:rsidRDefault="0099565C" w:rsidP="0099565C">
      <w:pPr>
        <w:jc w:val="both"/>
        <w:rPr>
          <w:rFonts w:eastAsia="Calibri"/>
        </w:rPr>
      </w:pPr>
    </w:p>
    <w:p w14:paraId="43866212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Vlastoručni potpis:</w:t>
      </w:r>
    </w:p>
    <w:p w14:paraId="156D2A81" w14:textId="77777777" w:rsidR="0099565C" w:rsidRDefault="0099565C" w:rsidP="0099565C">
      <w:pPr>
        <w:jc w:val="both"/>
        <w:rPr>
          <w:rFonts w:eastAsia="Calibri"/>
        </w:rPr>
      </w:pPr>
    </w:p>
    <w:p w14:paraId="180441CD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_____________________</w:t>
      </w:r>
    </w:p>
    <w:p w14:paraId="765D0C04" w14:textId="77777777" w:rsidR="0099565C" w:rsidRDefault="0099565C" w:rsidP="0099565C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6AA2FEA5" w14:textId="77777777" w:rsidR="0099565C" w:rsidRDefault="0099565C" w:rsidP="0099565C">
      <w:pPr>
        <w:jc w:val="both"/>
        <w:rPr>
          <w:rFonts w:eastAsia="Calibri"/>
          <w:lang w:val="en-GB"/>
        </w:rPr>
      </w:pPr>
    </w:p>
    <w:p w14:paraId="0A0FF043" w14:textId="77777777" w:rsidR="0099565C" w:rsidRDefault="0099565C" w:rsidP="0099565C">
      <w:pPr>
        <w:rPr>
          <w:b/>
          <w:sz w:val="22"/>
          <w:szCs w:val="22"/>
        </w:rPr>
      </w:pPr>
    </w:p>
    <w:p w14:paraId="770CDDC7" w14:textId="2F25B899" w:rsidR="00844B7F" w:rsidRDefault="00844B7F" w:rsidP="000A2EF1">
      <w:pPr>
        <w:rPr>
          <w:sz w:val="22"/>
          <w:szCs w:val="22"/>
        </w:rPr>
      </w:pPr>
    </w:p>
    <w:p w14:paraId="55278C50" w14:textId="58686663" w:rsidR="0099565C" w:rsidRDefault="0099565C" w:rsidP="000A2EF1">
      <w:pPr>
        <w:rPr>
          <w:sz w:val="22"/>
          <w:szCs w:val="22"/>
        </w:rPr>
      </w:pPr>
    </w:p>
    <w:p w14:paraId="382CC167" w14:textId="61DAE19F" w:rsidR="0099565C" w:rsidRDefault="0099565C" w:rsidP="000A2EF1">
      <w:pPr>
        <w:rPr>
          <w:sz w:val="22"/>
          <w:szCs w:val="22"/>
        </w:rPr>
      </w:pPr>
    </w:p>
    <w:p w14:paraId="250E73E5" w14:textId="2CE59A20" w:rsidR="0099565C" w:rsidRDefault="0099565C" w:rsidP="000A2EF1">
      <w:pPr>
        <w:rPr>
          <w:sz w:val="22"/>
          <w:szCs w:val="22"/>
        </w:rPr>
      </w:pPr>
    </w:p>
    <w:p w14:paraId="7F568FAB" w14:textId="39A728C0" w:rsidR="0099565C" w:rsidRDefault="0099565C" w:rsidP="000A2EF1">
      <w:pPr>
        <w:rPr>
          <w:sz w:val="22"/>
          <w:szCs w:val="22"/>
        </w:rPr>
      </w:pPr>
    </w:p>
    <w:p w14:paraId="5CD331DA" w14:textId="0CB482AB" w:rsidR="0099565C" w:rsidRDefault="0099565C" w:rsidP="000A2EF1">
      <w:pPr>
        <w:rPr>
          <w:sz w:val="22"/>
          <w:szCs w:val="22"/>
        </w:rPr>
      </w:pPr>
    </w:p>
    <w:p w14:paraId="04059B76" w14:textId="077DE52F" w:rsidR="0099565C" w:rsidRDefault="0099565C" w:rsidP="000A2EF1">
      <w:pPr>
        <w:rPr>
          <w:sz w:val="22"/>
          <w:szCs w:val="22"/>
        </w:rPr>
      </w:pPr>
    </w:p>
    <w:p w14:paraId="03CDE37E" w14:textId="6886E086" w:rsidR="0099565C" w:rsidRDefault="0099565C" w:rsidP="000A2EF1">
      <w:pPr>
        <w:rPr>
          <w:sz w:val="22"/>
          <w:szCs w:val="22"/>
        </w:rPr>
      </w:pPr>
    </w:p>
    <w:p w14:paraId="19606573" w14:textId="0956999C" w:rsidR="0099565C" w:rsidRDefault="0099565C" w:rsidP="000A2EF1">
      <w:pPr>
        <w:rPr>
          <w:sz w:val="22"/>
          <w:szCs w:val="22"/>
        </w:rPr>
      </w:pPr>
    </w:p>
    <w:p w14:paraId="5A4FAF71" w14:textId="49CD6B23" w:rsidR="0099565C" w:rsidRDefault="0099565C" w:rsidP="000A2EF1">
      <w:pPr>
        <w:rPr>
          <w:sz w:val="22"/>
          <w:szCs w:val="22"/>
        </w:rPr>
      </w:pPr>
    </w:p>
    <w:p w14:paraId="6893FD3F" w14:textId="0F4C7515" w:rsidR="0099565C" w:rsidRDefault="0099565C" w:rsidP="000A2EF1">
      <w:pPr>
        <w:rPr>
          <w:sz w:val="22"/>
          <w:szCs w:val="22"/>
        </w:rPr>
      </w:pPr>
    </w:p>
    <w:p w14:paraId="03347096" w14:textId="55297CD1" w:rsidR="0099565C" w:rsidRDefault="0099565C" w:rsidP="000A2EF1">
      <w:pPr>
        <w:rPr>
          <w:sz w:val="22"/>
          <w:szCs w:val="22"/>
        </w:rPr>
      </w:pPr>
    </w:p>
    <w:p w14:paraId="33A64FE5" w14:textId="13E5CBC6" w:rsidR="0099565C" w:rsidRDefault="0099565C" w:rsidP="000A2EF1">
      <w:pPr>
        <w:rPr>
          <w:sz w:val="22"/>
          <w:szCs w:val="22"/>
        </w:rPr>
      </w:pPr>
    </w:p>
    <w:p w14:paraId="71C716C3" w14:textId="29089BA4" w:rsidR="0099565C" w:rsidRDefault="0099565C" w:rsidP="000A2EF1">
      <w:pPr>
        <w:rPr>
          <w:sz w:val="22"/>
          <w:szCs w:val="22"/>
        </w:rPr>
      </w:pPr>
    </w:p>
    <w:p w14:paraId="4A479E98" w14:textId="3FDCD5EB" w:rsidR="0099565C" w:rsidRDefault="0099565C" w:rsidP="000A2EF1">
      <w:pPr>
        <w:rPr>
          <w:sz w:val="22"/>
          <w:szCs w:val="22"/>
        </w:rPr>
      </w:pPr>
    </w:p>
    <w:p w14:paraId="1607609B" w14:textId="6547F131" w:rsidR="0099565C" w:rsidRDefault="0099565C" w:rsidP="000A2EF1">
      <w:pPr>
        <w:rPr>
          <w:sz w:val="22"/>
          <w:szCs w:val="22"/>
        </w:rPr>
      </w:pPr>
    </w:p>
    <w:p w14:paraId="13FCCEE7" w14:textId="27967032" w:rsidR="0099565C" w:rsidRDefault="0099565C" w:rsidP="000A2EF1">
      <w:pPr>
        <w:rPr>
          <w:sz w:val="22"/>
          <w:szCs w:val="22"/>
        </w:rPr>
      </w:pPr>
    </w:p>
    <w:p w14:paraId="515AFB1D" w14:textId="7DF49FF8" w:rsidR="0099565C" w:rsidRDefault="0099565C" w:rsidP="000A2EF1">
      <w:pPr>
        <w:rPr>
          <w:sz w:val="22"/>
          <w:szCs w:val="22"/>
        </w:rPr>
      </w:pPr>
    </w:p>
    <w:p w14:paraId="2CA9F29E" w14:textId="453C5BE0" w:rsidR="0099565C" w:rsidRDefault="0099565C" w:rsidP="000A2EF1">
      <w:pPr>
        <w:rPr>
          <w:sz w:val="22"/>
          <w:szCs w:val="22"/>
        </w:rPr>
      </w:pPr>
    </w:p>
    <w:p w14:paraId="379D8634" w14:textId="03838A87" w:rsidR="0099565C" w:rsidRDefault="0099565C" w:rsidP="000A2EF1">
      <w:pPr>
        <w:rPr>
          <w:sz w:val="22"/>
          <w:szCs w:val="22"/>
        </w:rPr>
      </w:pPr>
    </w:p>
    <w:p w14:paraId="6866213A" w14:textId="59252ADF" w:rsidR="0099565C" w:rsidRDefault="0099565C" w:rsidP="000A2EF1">
      <w:pPr>
        <w:rPr>
          <w:sz w:val="22"/>
          <w:szCs w:val="22"/>
        </w:rPr>
      </w:pPr>
    </w:p>
    <w:p w14:paraId="01EA7F83" w14:textId="5ACB9EF0" w:rsidR="0099565C" w:rsidRDefault="0099565C" w:rsidP="000A2EF1">
      <w:pPr>
        <w:rPr>
          <w:sz w:val="22"/>
          <w:szCs w:val="22"/>
        </w:rPr>
      </w:pPr>
    </w:p>
    <w:p w14:paraId="509D31DB" w14:textId="77777777" w:rsidR="0099565C" w:rsidRDefault="0099565C" w:rsidP="000A2EF1">
      <w:pPr>
        <w:rPr>
          <w:sz w:val="22"/>
          <w:szCs w:val="22"/>
        </w:rPr>
      </w:pPr>
    </w:p>
    <w:p w14:paraId="28DE1FFF" w14:textId="16E74501" w:rsidR="007E0C80" w:rsidRDefault="007E0C80" w:rsidP="007E0C80">
      <w:pPr>
        <w:tabs>
          <w:tab w:val="left" w:pos="10206"/>
        </w:tabs>
        <w:ind w:left="284"/>
        <w:jc w:val="center"/>
        <w:rPr>
          <w:b/>
          <w:sz w:val="22"/>
          <w:szCs w:val="22"/>
        </w:rPr>
      </w:pPr>
    </w:p>
    <w:p w14:paraId="41D46958" w14:textId="1068EC63" w:rsidR="007E0C80" w:rsidRDefault="007E0C80" w:rsidP="007E0C80">
      <w:pPr>
        <w:ind w:left="284"/>
        <w:jc w:val="center"/>
        <w:rPr>
          <w:b/>
          <w:sz w:val="22"/>
          <w:szCs w:val="22"/>
        </w:rPr>
      </w:pPr>
      <w:r w:rsidRPr="006751CF">
        <w:rPr>
          <w:b/>
          <w:sz w:val="22"/>
          <w:szCs w:val="22"/>
        </w:rPr>
        <w:t xml:space="preserve">IZJAVA O ČLANOVIMA ZAJEDNIČKOG KUĆANSTVA </w:t>
      </w:r>
    </w:p>
    <w:p w14:paraId="0CDA1BEE" w14:textId="692FAF82" w:rsidR="007E0C80" w:rsidRDefault="007E0C80" w:rsidP="007E0C80">
      <w:pPr>
        <w:ind w:left="284"/>
        <w:jc w:val="center"/>
        <w:rPr>
          <w:b/>
          <w:sz w:val="22"/>
          <w:szCs w:val="22"/>
        </w:rPr>
      </w:pPr>
      <w:r w:rsidRPr="006751CF">
        <w:rPr>
          <w:b/>
          <w:sz w:val="22"/>
          <w:szCs w:val="22"/>
        </w:rPr>
        <w:t>U SVRHU OSTVARENJA PRAVA NA STUDENTSKU STIPENDIJ</w:t>
      </w:r>
      <w:r>
        <w:rPr>
          <w:b/>
          <w:sz w:val="22"/>
          <w:szCs w:val="22"/>
        </w:rPr>
        <w:t xml:space="preserve">U </w:t>
      </w:r>
      <w:r w:rsidRPr="006751CF">
        <w:rPr>
          <w:b/>
          <w:sz w:val="22"/>
          <w:szCs w:val="22"/>
        </w:rPr>
        <w:t xml:space="preserve">GRADA KRAPINE </w:t>
      </w:r>
    </w:p>
    <w:p w14:paraId="266E2D77" w14:textId="683B0379" w:rsidR="007E0C80" w:rsidRDefault="00D2225C" w:rsidP="007E0C80">
      <w:pPr>
        <w:ind w:left="284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 AKADEMSKOJ</w:t>
      </w:r>
      <w:r w:rsidR="00DC7061">
        <w:rPr>
          <w:b/>
          <w:sz w:val="22"/>
          <w:szCs w:val="22"/>
        </w:rPr>
        <w:t xml:space="preserve"> GODINI 202</w:t>
      </w:r>
      <w:r w:rsidR="00F851E7">
        <w:rPr>
          <w:b/>
          <w:sz w:val="22"/>
          <w:szCs w:val="22"/>
        </w:rPr>
        <w:t>5</w:t>
      </w:r>
      <w:r w:rsidR="007E0C80" w:rsidRPr="006751CF">
        <w:rPr>
          <w:b/>
          <w:sz w:val="22"/>
          <w:szCs w:val="22"/>
        </w:rPr>
        <w:t>./20</w:t>
      </w:r>
      <w:r w:rsidR="00DC7061">
        <w:rPr>
          <w:b/>
          <w:sz w:val="22"/>
          <w:szCs w:val="22"/>
        </w:rPr>
        <w:t>2</w:t>
      </w:r>
      <w:r w:rsidR="00F851E7">
        <w:rPr>
          <w:b/>
          <w:sz w:val="22"/>
          <w:szCs w:val="22"/>
        </w:rPr>
        <w:t>6</w:t>
      </w:r>
      <w:r w:rsidR="007E0C80" w:rsidRPr="006751CF">
        <w:rPr>
          <w:b/>
          <w:sz w:val="22"/>
          <w:szCs w:val="22"/>
        </w:rPr>
        <w:t>.</w:t>
      </w:r>
    </w:p>
    <w:p w14:paraId="147FEA8D" w14:textId="4BEC82A7" w:rsidR="007E0C80" w:rsidRPr="006751CF" w:rsidRDefault="007E0C80" w:rsidP="00843519">
      <w:pPr>
        <w:tabs>
          <w:tab w:val="left" w:pos="10206"/>
        </w:tabs>
        <w:rPr>
          <w:sz w:val="22"/>
          <w:szCs w:val="22"/>
        </w:rPr>
      </w:pPr>
    </w:p>
    <w:p w14:paraId="70EA1728" w14:textId="388ED40C" w:rsidR="00843519" w:rsidRDefault="007E0C80" w:rsidP="00C5121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poznat</w:t>
      </w:r>
      <w:r w:rsidRPr="006751CF">
        <w:rPr>
          <w:sz w:val="22"/>
          <w:szCs w:val="22"/>
        </w:rPr>
        <w:t xml:space="preserve"> sam da je kućanstvo zajednica osoba koje zajedno žive i podmiruju troškove života</w:t>
      </w:r>
      <w:r w:rsidRPr="006751CF">
        <w:rPr>
          <w:rStyle w:val="Referencafusnote"/>
          <w:sz w:val="22"/>
          <w:szCs w:val="22"/>
        </w:rPr>
        <w:footnoteReference w:id="1"/>
      </w:r>
      <w:r w:rsidRPr="006751CF">
        <w:rPr>
          <w:sz w:val="22"/>
          <w:szCs w:val="22"/>
        </w:rPr>
        <w:t xml:space="preserve">, te pod kaznenom i materijalnom odgovornošću dajem </w:t>
      </w:r>
      <w:r>
        <w:rPr>
          <w:sz w:val="22"/>
          <w:szCs w:val="22"/>
        </w:rPr>
        <w:t>izjavu</w:t>
      </w:r>
      <w:r w:rsidR="00C5121E">
        <w:rPr>
          <w:sz w:val="22"/>
          <w:szCs w:val="22"/>
        </w:rPr>
        <w:t xml:space="preserve">  </w:t>
      </w:r>
      <w:r w:rsidRPr="006751CF">
        <w:rPr>
          <w:sz w:val="22"/>
          <w:szCs w:val="22"/>
        </w:rPr>
        <w:t>da zajedničko kućanstvo</w:t>
      </w:r>
      <w:r>
        <w:rPr>
          <w:sz w:val="22"/>
          <w:szCs w:val="22"/>
        </w:rPr>
        <w:t xml:space="preserve"> na </w:t>
      </w:r>
    </w:p>
    <w:p w14:paraId="6A585425" w14:textId="77777777" w:rsidR="00843519" w:rsidRDefault="00843519" w:rsidP="007E0C80">
      <w:pPr>
        <w:ind w:left="284" w:right="566"/>
        <w:jc w:val="center"/>
        <w:rPr>
          <w:sz w:val="22"/>
          <w:szCs w:val="22"/>
        </w:rPr>
      </w:pPr>
    </w:p>
    <w:p w14:paraId="5047A389" w14:textId="4F938B6A" w:rsidR="007E0C80" w:rsidRDefault="007E0C80" w:rsidP="007E0C80">
      <w:pPr>
        <w:ind w:left="284" w:right="566"/>
        <w:jc w:val="center"/>
        <w:rPr>
          <w:sz w:val="22"/>
          <w:szCs w:val="22"/>
        </w:rPr>
      </w:pPr>
      <w:r>
        <w:rPr>
          <w:sz w:val="22"/>
          <w:szCs w:val="22"/>
        </w:rPr>
        <w:t>adresi_____________________________________________________</w:t>
      </w:r>
      <w:r w:rsidRPr="006751CF">
        <w:rPr>
          <w:sz w:val="22"/>
          <w:szCs w:val="22"/>
        </w:rPr>
        <w:t xml:space="preserve"> čine:</w:t>
      </w:r>
    </w:p>
    <w:p w14:paraId="6759ACC3" w14:textId="77777777" w:rsidR="007E0C80" w:rsidRPr="006751CF" w:rsidRDefault="007E0C80" w:rsidP="007E0C80">
      <w:pPr>
        <w:ind w:left="284" w:right="566"/>
        <w:jc w:val="center"/>
        <w:rPr>
          <w:b/>
          <w:sz w:val="22"/>
          <w:szCs w:val="22"/>
        </w:rPr>
      </w:pPr>
    </w:p>
    <w:p w14:paraId="7645A78D" w14:textId="77777777" w:rsidR="007E0C80" w:rsidRPr="006751CF" w:rsidRDefault="007E0C80" w:rsidP="007E0C80">
      <w:pPr>
        <w:ind w:left="284"/>
        <w:rPr>
          <w:sz w:val="22"/>
          <w:szCs w:val="22"/>
        </w:rPr>
      </w:pPr>
    </w:p>
    <w:tbl>
      <w:tblPr>
        <w:tblStyle w:val="Reetkatablice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2127"/>
        <w:gridCol w:w="2693"/>
      </w:tblGrid>
      <w:tr w:rsidR="007E0C80" w:rsidRPr="006751CF" w14:paraId="04043970" w14:textId="77777777" w:rsidTr="00AC2271">
        <w:tc>
          <w:tcPr>
            <w:tcW w:w="992" w:type="dxa"/>
          </w:tcPr>
          <w:p w14:paraId="6939CFF2" w14:textId="77777777" w:rsidR="007E0C80" w:rsidRPr="006751CF" w:rsidRDefault="007E0C80" w:rsidP="00E96327">
            <w:pPr>
              <w:ind w:left="284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260" w:type="dxa"/>
          </w:tcPr>
          <w:p w14:paraId="69EB5D57" w14:textId="77777777" w:rsidR="007E0C80" w:rsidRPr="006751CF" w:rsidRDefault="007E0C80" w:rsidP="00E96327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127" w:type="dxa"/>
          </w:tcPr>
          <w:p w14:paraId="0568B810" w14:textId="77777777" w:rsidR="007E0C80" w:rsidRPr="006751CF" w:rsidRDefault="007E0C80" w:rsidP="00E96327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2693" w:type="dxa"/>
          </w:tcPr>
          <w:p w14:paraId="1D69EF0B" w14:textId="77777777" w:rsidR="007E0C80" w:rsidRPr="006751CF" w:rsidRDefault="007E0C80" w:rsidP="00E96327">
            <w:pPr>
              <w:ind w:left="284"/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SRODSTVO S PODNOSITELJEM ZAHTJEVA</w:t>
            </w:r>
          </w:p>
        </w:tc>
      </w:tr>
      <w:tr w:rsidR="007E0C80" w:rsidRPr="006751CF" w14:paraId="063B33D8" w14:textId="77777777" w:rsidTr="00AC2271">
        <w:tc>
          <w:tcPr>
            <w:tcW w:w="992" w:type="dxa"/>
          </w:tcPr>
          <w:p w14:paraId="311C394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CD5BF7" w14:textId="1C433877" w:rsidR="007E0C80" w:rsidRPr="006751CF" w:rsidRDefault="00377C3D" w:rsidP="00E96327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E0C80">
              <w:rPr>
                <w:sz w:val="22"/>
                <w:szCs w:val="22"/>
              </w:rPr>
              <w:t>tudent</w:t>
            </w:r>
          </w:p>
        </w:tc>
        <w:tc>
          <w:tcPr>
            <w:tcW w:w="2127" w:type="dxa"/>
          </w:tcPr>
          <w:p w14:paraId="3B4DD50B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F2D75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0477DFBB" w14:textId="77777777" w:rsidTr="00AC2271">
        <w:tc>
          <w:tcPr>
            <w:tcW w:w="992" w:type="dxa"/>
          </w:tcPr>
          <w:p w14:paraId="28408AC9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4F190607" w14:textId="77777777" w:rsidR="007E0C80" w:rsidRDefault="007E0C80" w:rsidP="00E96327">
            <w:pPr>
              <w:ind w:left="284"/>
              <w:jc w:val="center"/>
              <w:rPr>
                <w:sz w:val="22"/>
                <w:szCs w:val="22"/>
              </w:rPr>
            </w:pPr>
          </w:p>
          <w:p w14:paraId="0E091F8D" w14:textId="77777777" w:rsidR="007E0C80" w:rsidRPr="006751CF" w:rsidRDefault="007E0C80" w:rsidP="00E96327">
            <w:p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0C120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1B8987" w14:textId="4C12ED57" w:rsidR="007E0C80" w:rsidRPr="006751CF" w:rsidRDefault="00DC7061" w:rsidP="00DC7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7E0C80" w:rsidRPr="006751CF" w14:paraId="0D1705F0" w14:textId="77777777" w:rsidTr="00AC2271">
        <w:tc>
          <w:tcPr>
            <w:tcW w:w="992" w:type="dxa"/>
          </w:tcPr>
          <w:p w14:paraId="05CEBAB1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DCBCCA" w14:textId="77777777" w:rsidR="007E0C80" w:rsidRPr="006751CF" w:rsidRDefault="007E0C80" w:rsidP="00E96327">
            <w:pPr>
              <w:ind w:left="284"/>
              <w:jc w:val="center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Ostali članovi zajedničkog kućanstva</w:t>
            </w:r>
          </w:p>
        </w:tc>
        <w:tc>
          <w:tcPr>
            <w:tcW w:w="2127" w:type="dxa"/>
          </w:tcPr>
          <w:p w14:paraId="3D437CD5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18BCFC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63013DC3" w14:textId="77777777" w:rsidTr="00AC2271">
        <w:tc>
          <w:tcPr>
            <w:tcW w:w="992" w:type="dxa"/>
          </w:tcPr>
          <w:p w14:paraId="474B7B5D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5C87AF3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67217FC9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30351D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724D03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74946BA6" w14:textId="77777777" w:rsidTr="00AC2271">
        <w:tc>
          <w:tcPr>
            <w:tcW w:w="992" w:type="dxa"/>
          </w:tcPr>
          <w:p w14:paraId="41AB3B3B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610C14A8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27816326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9C574C9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1DFD8B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2EAAFCE9" w14:textId="77777777" w:rsidTr="00AC2271">
        <w:tc>
          <w:tcPr>
            <w:tcW w:w="992" w:type="dxa"/>
          </w:tcPr>
          <w:p w14:paraId="7CF2BB4F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14:paraId="0708B738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74699A0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246478C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339369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5A302697" w14:textId="77777777" w:rsidTr="00AC2271">
        <w:tc>
          <w:tcPr>
            <w:tcW w:w="992" w:type="dxa"/>
          </w:tcPr>
          <w:p w14:paraId="70B54158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14:paraId="7498D0D7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2590BC5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C956523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55D744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75EDF8E9" w14:textId="77777777" w:rsidTr="00AC2271">
        <w:tc>
          <w:tcPr>
            <w:tcW w:w="992" w:type="dxa"/>
          </w:tcPr>
          <w:p w14:paraId="0445555D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14:paraId="72E8707A" w14:textId="77777777" w:rsidR="007E0C80" w:rsidRDefault="007E0C80" w:rsidP="00E96327">
            <w:pPr>
              <w:ind w:left="284"/>
              <w:rPr>
                <w:sz w:val="22"/>
                <w:szCs w:val="22"/>
              </w:rPr>
            </w:pPr>
          </w:p>
          <w:p w14:paraId="5A2FF227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C69A97E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98331E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5A7DDB1D" w14:textId="77777777" w:rsidTr="00AC2271">
        <w:tc>
          <w:tcPr>
            <w:tcW w:w="992" w:type="dxa"/>
          </w:tcPr>
          <w:p w14:paraId="4572FBF4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14:paraId="67389C7A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D7D030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5A6913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1C4C410D" w14:textId="77777777" w:rsidTr="00AC2271">
        <w:tc>
          <w:tcPr>
            <w:tcW w:w="992" w:type="dxa"/>
          </w:tcPr>
          <w:p w14:paraId="294BD6E1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14:paraId="5D7F4C6E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7A3F7DE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868ECAB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05DD3FE7" w14:textId="77777777" w:rsidTr="00AC2271">
        <w:tc>
          <w:tcPr>
            <w:tcW w:w="992" w:type="dxa"/>
          </w:tcPr>
          <w:p w14:paraId="34685CE6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14:paraId="22C0C0D8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B2D76A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FED926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  <w:tr w:rsidR="007E0C80" w:rsidRPr="006751CF" w14:paraId="0EC524EA" w14:textId="77777777" w:rsidTr="00AC2271">
        <w:tc>
          <w:tcPr>
            <w:tcW w:w="992" w:type="dxa"/>
          </w:tcPr>
          <w:p w14:paraId="13E9442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14:paraId="76E79432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D2D3A8A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2B7F73" w14:textId="77777777" w:rsidR="007E0C80" w:rsidRPr="006751CF" w:rsidRDefault="007E0C80" w:rsidP="00E96327">
            <w:pPr>
              <w:ind w:left="284"/>
              <w:rPr>
                <w:sz w:val="22"/>
                <w:szCs w:val="22"/>
              </w:rPr>
            </w:pPr>
          </w:p>
        </w:tc>
      </w:tr>
    </w:tbl>
    <w:p w14:paraId="3C25D915" w14:textId="77777777" w:rsidR="007E0C80" w:rsidRDefault="007E0C80" w:rsidP="007E0C80">
      <w:pPr>
        <w:tabs>
          <w:tab w:val="left" w:pos="10206"/>
        </w:tabs>
        <w:ind w:left="284"/>
        <w:jc w:val="both"/>
        <w:rPr>
          <w:sz w:val="22"/>
          <w:szCs w:val="22"/>
        </w:rPr>
      </w:pPr>
    </w:p>
    <w:p w14:paraId="1305DDB0" w14:textId="77777777" w:rsidR="007E0C80" w:rsidRPr="00C84FE6" w:rsidRDefault="007E0C80" w:rsidP="007E0C80">
      <w:pPr>
        <w:tabs>
          <w:tab w:val="left" w:pos="10206"/>
        </w:tabs>
        <w:ind w:left="284"/>
        <w:jc w:val="both"/>
        <w:rPr>
          <w:sz w:val="22"/>
          <w:szCs w:val="22"/>
        </w:rPr>
      </w:pPr>
      <w:r w:rsidRPr="00C84FE6">
        <w:rPr>
          <w:sz w:val="22"/>
          <w:szCs w:val="22"/>
        </w:rPr>
        <w:t>Izjavljujem i vlastoručnim potpisom potvrđujem da su podaci navedeni u ovoj izjavi točni i potpuni te ovlašćujem Naslov da iste ima pravo provjeravati, obrađivati, čuvati i koristiti u skladu sa Zakonom o zaštiti osobnih podataka i drugim važećim propisima.</w:t>
      </w:r>
    </w:p>
    <w:p w14:paraId="6316615B" w14:textId="77777777" w:rsidR="007E0C80" w:rsidRPr="007E0C80" w:rsidRDefault="007E0C80" w:rsidP="007E0C80">
      <w:pPr>
        <w:tabs>
          <w:tab w:val="left" w:pos="9639"/>
          <w:tab w:val="left" w:pos="10206"/>
        </w:tabs>
        <w:ind w:left="284"/>
        <w:jc w:val="both"/>
        <w:rPr>
          <w:sz w:val="22"/>
          <w:szCs w:val="22"/>
        </w:rPr>
      </w:pPr>
      <w:r w:rsidRPr="007E0C80">
        <w:rPr>
          <w:sz w:val="22"/>
          <w:szCs w:val="22"/>
        </w:rPr>
        <w:t>Ovu izjavu dajem u svrhu priloga zahtjeva za stipendiju, a suglasan/suglasna sam da kontrolu danih podataka može izvršiti nadležno upravno tijelo Grada Krapine.</w:t>
      </w:r>
    </w:p>
    <w:p w14:paraId="6CA1D7A4" w14:textId="77777777" w:rsidR="007E0C80" w:rsidRDefault="007E0C80" w:rsidP="007E0C80">
      <w:pPr>
        <w:tabs>
          <w:tab w:val="left" w:pos="9639"/>
        </w:tabs>
        <w:spacing w:line="360" w:lineRule="auto"/>
        <w:ind w:left="426" w:right="566"/>
        <w:jc w:val="both"/>
        <w:rPr>
          <w:sz w:val="22"/>
          <w:szCs w:val="22"/>
        </w:rPr>
      </w:pPr>
    </w:p>
    <w:p w14:paraId="17DAAAE3" w14:textId="37C43989" w:rsidR="007E0C80" w:rsidRPr="006751CF" w:rsidRDefault="007E0C80" w:rsidP="007E0C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751CF">
        <w:rPr>
          <w:sz w:val="22"/>
          <w:szCs w:val="22"/>
        </w:rPr>
        <w:t xml:space="preserve">U  </w:t>
      </w:r>
      <w:r w:rsidR="00DC7061">
        <w:rPr>
          <w:sz w:val="22"/>
          <w:szCs w:val="22"/>
        </w:rPr>
        <w:t>Krapini, ______________ 202</w:t>
      </w:r>
      <w:r w:rsidR="00F851E7">
        <w:rPr>
          <w:sz w:val="22"/>
          <w:szCs w:val="22"/>
        </w:rPr>
        <w:t>5</w:t>
      </w:r>
      <w:r>
        <w:rPr>
          <w:sz w:val="22"/>
          <w:szCs w:val="22"/>
        </w:rPr>
        <w:t>. godine</w:t>
      </w:r>
    </w:p>
    <w:p w14:paraId="3ADA8721" w14:textId="19B41A18" w:rsidR="007E0C80" w:rsidRPr="006751CF" w:rsidRDefault="007E0C80" w:rsidP="007E0C80">
      <w:pPr>
        <w:ind w:left="7080"/>
        <w:rPr>
          <w:sz w:val="22"/>
          <w:szCs w:val="22"/>
        </w:rPr>
      </w:pPr>
      <w:r w:rsidRPr="006751C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843519">
        <w:rPr>
          <w:sz w:val="22"/>
          <w:szCs w:val="22"/>
        </w:rPr>
        <w:t xml:space="preserve">          ___________________</w:t>
      </w:r>
      <w:r w:rsidRPr="006751CF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1F66AF">
        <w:rPr>
          <w:sz w:val="22"/>
          <w:szCs w:val="22"/>
        </w:rPr>
        <w:t xml:space="preserve">    </w:t>
      </w:r>
      <w:r w:rsidRPr="006751CF">
        <w:rPr>
          <w:sz w:val="22"/>
          <w:szCs w:val="22"/>
        </w:rPr>
        <w:t xml:space="preserve">(potpis </w:t>
      </w:r>
      <w:r>
        <w:rPr>
          <w:sz w:val="22"/>
          <w:szCs w:val="22"/>
        </w:rPr>
        <w:t>studenta</w:t>
      </w:r>
      <w:r w:rsidRPr="006751CF">
        <w:rPr>
          <w:sz w:val="22"/>
          <w:szCs w:val="22"/>
        </w:rPr>
        <w:t>)</w:t>
      </w:r>
    </w:p>
    <w:p w14:paraId="6C7ECD75" w14:textId="1034134E" w:rsidR="007E0C80" w:rsidRPr="006751CF" w:rsidRDefault="001F66AF" w:rsidP="007E0C8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79D04DA" w14:textId="77777777" w:rsidR="007E0C80" w:rsidRPr="006751CF" w:rsidRDefault="007E0C80" w:rsidP="007E0C80">
      <w:pPr>
        <w:jc w:val="right"/>
        <w:rPr>
          <w:sz w:val="22"/>
          <w:szCs w:val="22"/>
        </w:rPr>
      </w:pPr>
      <w:r w:rsidRPr="006751CF">
        <w:rPr>
          <w:sz w:val="22"/>
          <w:szCs w:val="22"/>
        </w:rPr>
        <w:t>_____________________________________</w:t>
      </w:r>
    </w:p>
    <w:p w14:paraId="3DD00912" w14:textId="1394BC38" w:rsidR="007E0C80" w:rsidRPr="006751CF" w:rsidRDefault="007E0C80" w:rsidP="007E0C80">
      <w:pPr>
        <w:jc w:val="right"/>
        <w:rPr>
          <w:sz w:val="22"/>
          <w:szCs w:val="22"/>
        </w:rPr>
        <w:sectPr w:rsidR="007E0C80" w:rsidRPr="006751CF" w:rsidSect="00843519">
          <w:headerReference w:type="default" r:id="rId9"/>
          <w:footerReference w:type="default" r:id="rId10"/>
          <w:type w:val="continuous"/>
          <w:pgSz w:w="11906" w:h="16838"/>
          <w:pgMar w:top="851" w:right="1416" w:bottom="851" w:left="1134" w:header="720" w:footer="720" w:gutter="0"/>
          <w:cols w:space="720"/>
          <w:docGrid w:linePitch="360"/>
        </w:sectPr>
      </w:pPr>
      <w:r w:rsidRPr="006751CF">
        <w:rPr>
          <w:sz w:val="22"/>
          <w:szCs w:val="22"/>
        </w:rPr>
        <w:t>(potpis roditelja/skrbnika podnositelja zahtjeva</w:t>
      </w:r>
      <w:r w:rsidR="00843519">
        <w:rPr>
          <w:sz w:val="22"/>
          <w:szCs w:val="22"/>
        </w:rPr>
        <w:t xml:space="preserve">)                           </w:t>
      </w:r>
    </w:p>
    <w:p w14:paraId="21804448" w14:textId="77777777" w:rsidR="000A2EF1" w:rsidRPr="000A2EF1" w:rsidRDefault="000A2EF1" w:rsidP="007E0C80">
      <w:pPr>
        <w:rPr>
          <w:b/>
          <w:sz w:val="22"/>
          <w:szCs w:val="22"/>
        </w:rPr>
      </w:pPr>
    </w:p>
    <w:sectPr w:rsidR="000A2EF1" w:rsidRPr="000A2EF1" w:rsidSect="000A2EF1">
      <w:headerReference w:type="default" r:id="rId11"/>
      <w:footerReference w:type="default" r:id="rId12"/>
      <w:type w:val="continuous"/>
      <w:pgSz w:w="11906" w:h="16838"/>
      <w:pgMar w:top="567" w:right="1469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21D3" w14:textId="77777777" w:rsidR="00BA55A2" w:rsidRDefault="00BA55A2">
      <w:r>
        <w:separator/>
      </w:r>
    </w:p>
  </w:endnote>
  <w:endnote w:type="continuationSeparator" w:id="0">
    <w:p w14:paraId="2DF65EFB" w14:textId="77777777" w:rsidR="00BA55A2" w:rsidRDefault="00BA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1327495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01FD9D" w14:textId="65F908EB" w:rsidR="007E0C80" w:rsidRPr="007E0C80" w:rsidRDefault="007E0C80">
            <w:pPr>
              <w:pStyle w:val="Podnoje"/>
              <w:jc w:val="right"/>
              <w:rPr>
                <w:sz w:val="20"/>
                <w:szCs w:val="20"/>
              </w:rPr>
            </w:pPr>
            <w:r w:rsidRPr="007E0C80">
              <w:rPr>
                <w:sz w:val="20"/>
                <w:szCs w:val="20"/>
              </w:rPr>
              <w:t xml:space="preserve">Stranica </w:t>
            </w:r>
            <w:r w:rsidRPr="007E0C80">
              <w:rPr>
                <w:b/>
                <w:bCs/>
                <w:sz w:val="20"/>
                <w:szCs w:val="20"/>
              </w:rPr>
              <w:fldChar w:fldCharType="begin"/>
            </w:r>
            <w:r w:rsidRPr="007E0C80">
              <w:rPr>
                <w:b/>
                <w:bCs/>
                <w:sz w:val="20"/>
                <w:szCs w:val="20"/>
              </w:rPr>
              <w:instrText>PAGE</w:instrText>
            </w:r>
            <w:r w:rsidRPr="007E0C80">
              <w:rPr>
                <w:b/>
                <w:bCs/>
                <w:sz w:val="20"/>
                <w:szCs w:val="20"/>
              </w:rPr>
              <w:fldChar w:fldCharType="separate"/>
            </w:r>
            <w:r w:rsidR="004F6297">
              <w:rPr>
                <w:b/>
                <w:bCs/>
                <w:noProof/>
                <w:sz w:val="20"/>
                <w:szCs w:val="20"/>
              </w:rPr>
              <w:t>2</w:t>
            </w:r>
            <w:r w:rsidRPr="007E0C80">
              <w:rPr>
                <w:b/>
                <w:bCs/>
                <w:sz w:val="20"/>
                <w:szCs w:val="20"/>
              </w:rPr>
              <w:fldChar w:fldCharType="end"/>
            </w:r>
            <w:r w:rsidRPr="007E0C80">
              <w:rPr>
                <w:sz w:val="20"/>
                <w:szCs w:val="20"/>
              </w:rPr>
              <w:t xml:space="preserve"> od </w:t>
            </w:r>
            <w:r w:rsidRPr="007E0C80">
              <w:rPr>
                <w:b/>
                <w:bCs/>
                <w:sz w:val="20"/>
                <w:szCs w:val="20"/>
              </w:rPr>
              <w:fldChar w:fldCharType="begin"/>
            </w:r>
            <w:r w:rsidRPr="007E0C80">
              <w:rPr>
                <w:b/>
                <w:bCs/>
                <w:sz w:val="20"/>
                <w:szCs w:val="20"/>
              </w:rPr>
              <w:instrText>NUMPAGES</w:instrText>
            </w:r>
            <w:r w:rsidRPr="007E0C80">
              <w:rPr>
                <w:b/>
                <w:bCs/>
                <w:sz w:val="20"/>
                <w:szCs w:val="20"/>
              </w:rPr>
              <w:fldChar w:fldCharType="separate"/>
            </w:r>
            <w:r w:rsidR="004F6297">
              <w:rPr>
                <w:b/>
                <w:bCs/>
                <w:noProof/>
                <w:sz w:val="20"/>
                <w:szCs w:val="20"/>
              </w:rPr>
              <w:t>5</w:t>
            </w:r>
            <w:r w:rsidRPr="007E0C8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232A82" w14:textId="77777777" w:rsidR="007E0C80" w:rsidRDefault="007E0C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8A8D" w14:textId="77777777" w:rsidR="00E33F37" w:rsidRDefault="00E33F37" w:rsidP="00E33F37">
    <w:pPr>
      <w:pStyle w:val="Podnoje"/>
      <w:jc w:val="right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t>Oznaka obrasca: 1284</w:t>
    </w:r>
  </w:p>
  <w:p w14:paraId="6FE3F6EC" w14:textId="421B2810" w:rsidR="00054A11" w:rsidRPr="00E33F37" w:rsidRDefault="00E33F37" w:rsidP="00E33F37">
    <w:pPr>
      <w:pStyle w:val="Podnoje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fldChar w:fldCharType="begin"/>
    </w:r>
    <w:r>
      <w:rPr>
        <w:rFonts w:ascii="Tahoma" w:hAnsi="Tahoma" w:cs="Tahoma"/>
        <w:color w:val="808080"/>
        <w:sz w:val="16"/>
      </w:rPr>
      <w:instrText xml:space="preserve"> PAGE  \* MERGEFORMAT </w:instrText>
    </w:r>
    <w:r>
      <w:rPr>
        <w:rFonts w:ascii="Tahoma" w:hAnsi="Tahoma" w:cs="Tahoma"/>
        <w:color w:val="808080"/>
        <w:sz w:val="16"/>
      </w:rPr>
      <w:fldChar w:fldCharType="separate"/>
    </w:r>
    <w:r w:rsidR="00C5121E">
      <w:rPr>
        <w:rFonts w:ascii="Tahoma" w:hAnsi="Tahoma" w:cs="Tahoma"/>
        <w:noProof/>
        <w:color w:val="808080"/>
        <w:sz w:val="16"/>
      </w:rPr>
      <w:t>6</w:t>
    </w:r>
    <w:r>
      <w:rPr>
        <w:rFonts w:ascii="Tahoma" w:hAnsi="Tahoma" w:cs="Tahoma"/>
        <w:color w:val="808080"/>
        <w:sz w:val="16"/>
      </w:rPr>
      <w:fldChar w:fldCharType="end"/>
    </w:r>
    <w:r>
      <w:rPr>
        <w:rFonts w:ascii="Tahoma" w:hAnsi="Tahoma" w:cs="Tahoma"/>
        <w:color w:val="808080"/>
        <w:sz w:val="16"/>
      </w:rPr>
      <w:t>/</w:t>
    </w:r>
    <w:r w:rsidR="002D536B">
      <w:rPr>
        <w:rFonts w:ascii="Tahoma" w:hAnsi="Tahoma" w:cs="Tahoma"/>
        <w:noProof/>
        <w:color w:val="808080"/>
        <w:sz w:val="16"/>
      </w:rPr>
      <w:fldChar w:fldCharType="begin"/>
    </w:r>
    <w:r w:rsidR="002D536B">
      <w:rPr>
        <w:rFonts w:ascii="Tahoma" w:hAnsi="Tahoma" w:cs="Tahoma"/>
        <w:noProof/>
        <w:color w:val="808080"/>
        <w:sz w:val="16"/>
      </w:rPr>
      <w:instrText xml:space="preserve"> NUMPAGES  \* MERGEFORMAT </w:instrText>
    </w:r>
    <w:r w:rsidR="002D536B">
      <w:rPr>
        <w:rFonts w:ascii="Tahoma" w:hAnsi="Tahoma" w:cs="Tahoma"/>
        <w:noProof/>
        <w:color w:val="808080"/>
        <w:sz w:val="16"/>
      </w:rPr>
      <w:fldChar w:fldCharType="separate"/>
    </w:r>
    <w:r w:rsidR="004F6297">
      <w:rPr>
        <w:rFonts w:ascii="Tahoma" w:hAnsi="Tahoma" w:cs="Tahoma"/>
        <w:noProof/>
        <w:color w:val="808080"/>
        <w:sz w:val="16"/>
      </w:rPr>
      <w:t>5</w:t>
    </w:r>
    <w:r w:rsidR="002D536B">
      <w:rPr>
        <w:rFonts w:ascii="Tahoma" w:hAnsi="Tahoma" w:cs="Tahoma"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ADCB1" w14:textId="77777777" w:rsidR="00BA55A2" w:rsidRDefault="00BA55A2">
      <w:r>
        <w:separator/>
      </w:r>
    </w:p>
  </w:footnote>
  <w:footnote w:type="continuationSeparator" w:id="0">
    <w:p w14:paraId="13A33EA7" w14:textId="77777777" w:rsidR="00BA55A2" w:rsidRDefault="00BA55A2">
      <w:r>
        <w:continuationSeparator/>
      </w:r>
    </w:p>
  </w:footnote>
  <w:footnote w:id="1">
    <w:p w14:paraId="70F8C443" w14:textId="19914E5F" w:rsidR="007E0C80" w:rsidRDefault="007E0C80" w:rsidP="007E0C80">
      <w:pPr>
        <w:pStyle w:val="Tekstfusnote"/>
        <w:ind w:left="284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Članak </w:t>
      </w:r>
      <w:r w:rsidR="00C5121E">
        <w:rPr>
          <w:lang w:val="hr-HR"/>
        </w:rPr>
        <w:t>15</w:t>
      </w:r>
      <w:r>
        <w:rPr>
          <w:lang w:val="hr-HR"/>
        </w:rPr>
        <w:t>. Zakona o socijalnoj skrbi (</w:t>
      </w:r>
      <w:r w:rsidR="00C5121E">
        <w:rPr>
          <w:lang w:val="hr-HR"/>
        </w:rPr>
        <w:t>Narodne novine br.</w:t>
      </w:r>
      <w:r w:rsidRPr="00B7191C">
        <w:rPr>
          <w:lang w:val="hr-HR"/>
        </w:rPr>
        <w:t xml:space="preserve"> </w:t>
      </w:r>
      <w:r w:rsidR="00C5121E">
        <w:rPr>
          <w:lang w:val="hr-HR"/>
        </w:rPr>
        <w:t>18/22, 46/22, 119/22, 71/23</w:t>
      </w:r>
      <w:r w:rsidR="00634C1F">
        <w:rPr>
          <w:lang w:val="hr-HR"/>
        </w:rPr>
        <w:t>, 156/23</w:t>
      </w:r>
      <w:r w:rsidR="000B77D4">
        <w:rPr>
          <w:lang w:val="hr-HR"/>
        </w:rPr>
        <w:t>, 61/25</w:t>
      </w:r>
      <w:r>
        <w:rPr>
          <w:lang w:val="hr-HR"/>
        </w:rPr>
        <w:t>).</w:t>
      </w:r>
    </w:p>
    <w:p w14:paraId="128E3E8C" w14:textId="77777777" w:rsidR="007E0C80" w:rsidRPr="007E0C80" w:rsidRDefault="007E0C80" w:rsidP="007E0C80">
      <w:pPr>
        <w:ind w:left="284"/>
        <w:jc w:val="both"/>
        <w:rPr>
          <w:sz w:val="20"/>
          <w:szCs w:val="20"/>
        </w:rPr>
      </w:pPr>
      <w:r w:rsidRPr="007E0C80">
        <w:rPr>
          <w:sz w:val="20"/>
          <w:szCs w:val="20"/>
        </w:rPr>
        <w:t>Riječi i pojmovi koji imaju rodno značenje korišteni u ovom Obrascu odnose se jednako na muški i ženski rod, bez obzira na to jesu li korišteni u muškom ili ženskom r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2C3D" w14:textId="6AC849BA" w:rsidR="007E0C80" w:rsidRPr="005535D7" w:rsidRDefault="007E0C80" w:rsidP="00C5121E">
    <w:pPr>
      <w:pStyle w:val="Zaglavlje"/>
      <w:jc w:val="center"/>
      <w:rPr>
        <w:b/>
        <w:color w:val="948A54" w:themeColor="background2" w:themeShade="80"/>
        <w:spacing w:val="10"/>
      </w:rPr>
    </w:pPr>
    <w:r w:rsidRPr="005535D7">
      <w:rPr>
        <w:b/>
        <w:color w:val="948A54" w:themeColor="background2" w:themeShade="80"/>
        <w:spacing w:val="10"/>
      </w:rPr>
      <w:t xml:space="preserve">GRAD </w:t>
    </w:r>
    <w:r w:rsidR="00DC7061">
      <w:rPr>
        <w:b/>
        <w:color w:val="948A54" w:themeColor="background2" w:themeShade="80"/>
        <w:spacing w:val="10"/>
      </w:rPr>
      <w:t>KRAPINA-STIPENDIJE 202</w:t>
    </w:r>
    <w:r w:rsidR="00F851E7">
      <w:rPr>
        <w:b/>
        <w:color w:val="948A54" w:themeColor="background2" w:themeShade="80"/>
        <w:spacing w:val="10"/>
      </w:rPr>
      <w:t>5</w:t>
    </w:r>
    <w:r w:rsidRPr="005535D7">
      <w:rPr>
        <w:b/>
        <w:color w:val="948A54" w:themeColor="background2" w:themeShade="80"/>
        <w:spacing w:val="10"/>
      </w:rPr>
      <w:t>/20</w:t>
    </w:r>
    <w:r w:rsidR="00DC7061">
      <w:rPr>
        <w:b/>
        <w:color w:val="948A54" w:themeColor="background2" w:themeShade="80"/>
        <w:spacing w:val="10"/>
      </w:rPr>
      <w:t>2</w:t>
    </w:r>
    <w:r w:rsidR="00F851E7">
      <w:rPr>
        <w:b/>
        <w:color w:val="948A54" w:themeColor="background2" w:themeShade="80"/>
        <w:spacing w:val="10"/>
      </w:rPr>
      <w:t>6</w:t>
    </w:r>
    <w:r w:rsidR="00AC2271">
      <w:rPr>
        <w:b/>
        <w:color w:val="948A54" w:themeColor="background2" w:themeShade="80"/>
        <w:spacing w:val="1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4A2A" w14:textId="462E86A7" w:rsidR="005F0731" w:rsidRPr="00372492" w:rsidRDefault="005F0731" w:rsidP="005F0731">
    <w:pPr>
      <w:pStyle w:val="Zaglavlje"/>
      <w:jc w:val="center"/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G</w:t>
    </w:r>
    <w:r w:rsidR="00372492"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AD KRAPINE-STIPENDIJE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1C0A291E"/>
    <w:lvl w:ilvl="0" w:tplc="BCCEC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31130">
    <w:abstractNumId w:val="1"/>
  </w:num>
  <w:num w:numId="2" w16cid:durableId="57214738">
    <w:abstractNumId w:val="8"/>
  </w:num>
  <w:num w:numId="3" w16cid:durableId="17125507">
    <w:abstractNumId w:val="15"/>
  </w:num>
  <w:num w:numId="4" w16cid:durableId="20914642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034984">
    <w:abstractNumId w:val="12"/>
  </w:num>
  <w:num w:numId="6" w16cid:durableId="2017149949">
    <w:abstractNumId w:val="13"/>
  </w:num>
  <w:num w:numId="7" w16cid:durableId="1773209185">
    <w:abstractNumId w:val="5"/>
  </w:num>
  <w:num w:numId="8" w16cid:durableId="607467463">
    <w:abstractNumId w:val="6"/>
  </w:num>
  <w:num w:numId="9" w16cid:durableId="1289966664">
    <w:abstractNumId w:val="16"/>
  </w:num>
  <w:num w:numId="10" w16cid:durableId="928344628">
    <w:abstractNumId w:val="14"/>
  </w:num>
  <w:num w:numId="11" w16cid:durableId="432210125">
    <w:abstractNumId w:val="0"/>
  </w:num>
  <w:num w:numId="12" w16cid:durableId="1862547332">
    <w:abstractNumId w:val="11"/>
  </w:num>
  <w:num w:numId="13" w16cid:durableId="1728721303">
    <w:abstractNumId w:val="9"/>
  </w:num>
  <w:num w:numId="14" w16cid:durableId="227613494">
    <w:abstractNumId w:val="10"/>
  </w:num>
  <w:num w:numId="15" w16cid:durableId="1056466717">
    <w:abstractNumId w:val="2"/>
  </w:num>
  <w:num w:numId="16" w16cid:durableId="262495584">
    <w:abstractNumId w:val="4"/>
  </w:num>
  <w:num w:numId="17" w16cid:durableId="812596286">
    <w:abstractNumId w:val="3"/>
  </w:num>
  <w:num w:numId="18" w16cid:durableId="202131744">
    <w:abstractNumId w:val="7"/>
  </w:num>
  <w:num w:numId="19" w16cid:durableId="368838711">
    <w:abstractNumId w:val="18"/>
  </w:num>
  <w:num w:numId="20" w16cid:durableId="20090952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79C2"/>
    <w:rsid w:val="00054A11"/>
    <w:rsid w:val="0005719E"/>
    <w:rsid w:val="00064C8E"/>
    <w:rsid w:val="000715E0"/>
    <w:rsid w:val="00085FFF"/>
    <w:rsid w:val="000866BA"/>
    <w:rsid w:val="000A2EF1"/>
    <w:rsid w:val="000A3497"/>
    <w:rsid w:val="000A79A0"/>
    <w:rsid w:val="000B0EF9"/>
    <w:rsid w:val="000B6094"/>
    <w:rsid w:val="000B77D4"/>
    <w:rsid w:val="000C0B83"/>
    <w:rsid w:val="000C10B9"/>
    <w:rsid w:val="000C1FB7"/>
    <w:rsid w:val="000D62C2"/>
    <w:rsid w:val="000E0EF0"/>
    <w:rsid w:val="001048E5"/>
    <w:rsid w:val="00105BB9"/>
    <w:rsid w:val="00106E2E"/>
    <w:rsid w:val="0012550C"/>
    <w:rsid w:val="00127FD4"/>
    <w:rsid w:val="00143885"/>
    <w:rsid w:val="00165991"/>
    <w:rsid w:val="001861A5"/>
    <w:rsid w:val="001B65DB"/>
    <w:rsid w:val="001E01B9"/>
    <w:rsid w:val="001E74B9"/>
    <w:rsid w:val="001F66AF"/>
    <w:rsid w:val="00226B14"/>
    <w:rsid w:val="0026494A"/>
    <w:rsid w:val="00281F0A"/>
    <w:rsid w:val="002970E8"/>
    <w:rsid w:val="002B034B"/>
    <w:rsid w:val="002C1AA1"/>
    <w:rsid w:val="002D536B"/>
    <w:rsid w:val="002D593F"/>
    <w:rsid w:val="002E4958"/>
    <w:rsid w:val="002F06F8"/>
    <w:rsid w:val="002F1174"/>
    <w:rsid w:val="00315815"/>
    <w:rsid w:val="0033213B"/>
    <w:rsid w:val="0034035F"/>
    <w:rsid w:val="00353ACF"/>
    <w:rsid w:val="00362A94"/>
    <w:rsid w:val="00372492"/>
    <w:rsid w:val="00374483"/>
    <w:rsid w:val="00377C3D"/>
    <w:rsid w:val="00394F18"/>
    <w:rsid w:val="003A64A8"/>
    <w:rsid w:val="003B07B2"/>
    <w:rsid w:val="003C0B73"/>
    <w:rsid w:val="003C7570"/>
    <w:rsid w:val="003D5D0A"/>
    <w:rsid w:val="00401CD7"/>
    <w:rsid w:val="004054BF"/>
    <w:rsid w:val="004054FC"/>
    <w:rsid w:val="00416CCF"/>
    <w:rsid w:val="00424576"/>
    <w:rsid w:val="004310C8"/>
    <w:rsid w:val="00432D3B"/>
    <w:rsid w:val="00465EC9"/>
    <w:rsid w:val="004A1F95"/>
    <w:rsid w:val="004A2400"/>
    <w:rsid w:val="004D3FF6"/>
    <w:rsid w:val="004E3875"/>
    <w:rsid w:val="004F5EAB"/>
    <w:rsid w:val="004F6297"/>
    <w:rsid w:val="00513260"/>
    <w:rsid w:val="0054342E"/>
    <w:rsid w:val="00567FB6"/>
    <w:rsid w:val="00580686"/>
    <w:rsid w:val="00587091"/>
    <w:rsid w:val="00590216"/>
    <w:rsid w:val="005947B3"/>
    <w:rsid w:val="005F0731"/>
    <w:rsid w:val="00606E68"/>
    <w:rsid w:val="0061291E"/>
    <w:rsid w:val="00620956"/>
    <w:rsid w:val="0062217C"/>
    <w:rsid w:val="00634C1F"/>
    <w:rsid w:val="006355D5"/>
    <w:rsid w:val="00661DCA"/>
    <w:rsid w:val="00664391"/>
    <w:rsid w:val="006712B7"/>
    <w:rsid w:val="00674691"/>
    <w:rsid w:val="00680801"/>
    <w:rsid w:val="006973DC"/>
    <w:rsid w:val="006A120C"/>
    <w:rsid w:val="006A516D"/>
    <w:rsid w:val="006C43E9"/>
    <w:rsid w:val="006D47C1"/>
    <w:rsid w:val="006F4305"/>
    <w:rsid w:val="00706F60"/>
    <w:rsid w:val="00717A2C"/>
    <w:rsid w:val="00722EC0"/>
    <w:rsid w:val="007334E8"/>
    <w:rsid w:val="00736454"/>
    <w:rsid w:val="00736648"/>
    <w:rsid w:val="00752909"/>
    <w:rsid w:val="00755445"/>
    <w:rsid w:val="00756BF1"/>
    <w:rsid w:val="0078495E"/>
    <w:rsid w:val="00785C41"/>
    <w:rsid w:val="00792651"/>
    <w:rsid w:val="0079768B"/>
    <w:rsid w:val="007D37A6"/>
    <w:rsid w:val="007D3A6F"/>
    <w:rsid w:val="007E0C80"/>
    <w:rsid w:val="007F3D13"/>
    <w:rsid w:val="007F41AB"/>
    <w:rsid w:val="00843519"/>
    <w:rsid w:val="00844B7F"/>
    <w:rsid w:val="00856A74"/>
    <w:rsid w:val="00857B8E"/>
    <w:rsid w:val="00860F4A"/>
    <w:rsid w:val="008B5084"/>
    <w:rsid w:val="008D6C47"/>
    <w:rsid w:val="008F2FB6"/>
    <w:rsid w:val="008F41FC"/>
    <w:rsid w:val="009043D8"/>
    <w:rsid w:val="0090739C"/>
    <w:rsid w:val="00912B0A"/>
    <w:rsid w:val="009149BC"/>
    <w:rsid w:val="00915893"/>
    <w:rsid w:val="0093064F"/>
    <w:rsid w:val="009310DF"/>
    <w:rsid w:val="00952847"/>
    <w:rsid w:val="0096763F"/>
    <w:rsid w:val="00992AA1"/>
    <w:rsid w:val="0099565C"/>
    <w:rsid w:val="009A4541"/>
    <w:rsid w:val="009A7BEA"/>
    <w:rsid w:val="009B6D94"/>
    <w:rsid w:val="009D4CD1"/>
    <w:rsid w:val="009F199D"/>
    <w:rsid w:val="00A06CB5"/>
    <w:rsid w:val="00A10454"/>
    <w:rsid w:val="00A135B2"/>
    <w:rsid w:val="00A1543D"/>
    <w:rsid w:val="00A2796D"/>
    <w:rsid w:val="00A42CC2"/>
    <w:rsid w:val="00A837C0"/>
    <w:rsid w:val="00A860DD"/>
    <w:rsid w:val="00A90D10"/>
    <w:rsid w:val="00AC047F"/>
    <w:rsid w:val="00AC2271"/>
    <w:rsid w:val="00AE3F9F"/>
    <w:rsid w:val="00B25E9D"/>
    <w:rsid w:val="00B42966"/>
    <w:rsid w:val="00B43D10"/>
    <w:rsid w:val="00B44193"/>
    <w:rsid w:val="00B95698"/>
    <w:rsid w:val="00B95F85"/>
    <w:rsid w:val="00B97A31"/>
    <w:rsid w:val="00BA3064"/>
    <w:rsid w:val="00BA55A2"/>
    <w:rsid w:val="00BD3D72"/>
    <w:rsid w:val="00BE3F38"/>
    <w:rsid w:val="00BF3D0A"/>
    <w:rsid w:val="00C012F1"/>
    <w:rsid w:val="00C211FB"/>
    <w:rsid w:val="00C25A85"/>
    <w:rsid w:val="00C26C6B"/>
    <w:rsid w:val="00C34B71"/>
    <w:rsid w:val="00C4368A"/>
    <w:rsid w:val="00C455EE"/>
    <w:rsid w:val="00C5121E"/>
    <w:rsid w:val="00C73BAB"/>
    <w:rsid w:val="00CB2AE1"/>
    <w:rsid w:val="00CB3F94"/>
    <w:rsid w:val="00CC2AB8"/>
    <w:rsid w:val="00CF6998"/>
    <w:rsid w:val="00D012D4"/>
    <w:rsid w:val="00D13E63"/>
    <w:rsid w:val="00D17F53"/>
    <w:rsid w:val="00D2225C"/>
    <w:rsid w:val="00D34D3D"/>
    <w:rsid w:val="00D85778"/>
    <w:rsid w:val="00D946DE"/>
    <w:rsid w:val="00DB4E95"/>
    <w:rsid w:val="00DB5211"/>
    <w:rsid w:val="00DC7061"/>
    <w:rsid w:val="00DE22D5"/>
    <w:rsid w:val="00DE4B20"/>
    <w:rsid w:val="00DF3A81"/>
    <w:rsid w:val="00E11095"/>
    <w:rsid w:val="00E11C75"/>
    <w:rsid w:val="00E13394"/>
    <w:rsid w:val="00E33F37"/>
    <w:rsid w:val="00E358F1"/>
    <w:rsid w:val="00E403B9"/>
    <w:rsid w:val="00E57C1E"/>
    <w:rsid w:val="00E601CC"/>
    <w:rsid w:val="00E64454"/>
    <w:rsid w:val="00E759AE"/>
    <w:rsid w:val="00EB7952"/>
    <w:rsid w:val="00F07C40"/>
    <w:rsid w:val="00F15133"/>
    <w:rsid w:val="00F22E62"/>
    <w:rsid w:val="00F35850"/>
    <w:rsid w:val="00F40B74"/>
    <w:rsid w:val="00F532FE"/>
    <w:rsid w:val="00F575B3"/>
    <w:rsid w:val="00F659D4"/>
    <w:rsid w:val="00F83DAE"/>
    <w:rsid w:val="00F851E7"/>
    <w:rsid w:val="00F966A3"/>
    <w:rsid w:val="00FA1DD6"/>
    <w:rsid w:val="00FA394B"/>
    <w:rsid w:val="00FA43E0"/>
    <w:rsid w:val="00FB5D65"/>
    <w:rsid w:val="00FD4E28"/>
    <w:rsid w:val="00FD61FB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7E0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rapin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E2D5-71EB-4C1D-8EB9-A2A4682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radak1@gmail.com</dc:creator>
  <cp:lastModifiedBy>osoba1</cp:lastModifiedBy>
  <cp:revision>2</cp:revision>
  <cp:lastPrinted>2024-10-09T10:20:00Z</cp:lastPrinted>
  <dcterms:created xsi:type="dcterms:W3CDTF">2025-10-31T08:15:00Z</dcterms:created>
  <dcterms:modified xsi:type="dcterms:W3CDTF">2025-10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